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AD931" w14:textId="3116BC2F" w:rsidR="00DC7BF1" w:rsidRPr="003B452E" w:rsidRDefault="00DC7BF1" w:rsidP="00B87ECB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3B452E">
        <w:rPr>
          <w:rFonts w:ascii="PT Astra Serif" w:hAnsi="PT Astra Serif" w:cs="Times New Roman"/>
          <w:sz w:val="28"/>
          <w:szCs w:val="28"/>
        </w:rPr>
        <w:t>Муниципальное бюджетное общеобразовательное учреждение</w:t>
      </w:r>
    </w:p>
    <w:p w14:paraId="49CB07FD" w14:textId="7B62F3D8" w:rsidR="00DC7BF1" w:rsidRPr="003B452E" w:rsidRDefault="003B452E" w:rsidP="003B452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орода Ульяновска </w:t>
      </w:r>
      <w:r w:rsidR="00DC7BF1" w:rsidRPr="003B452E">
        <w:rPr>
          <w:rFonts w:ascii="PT Astra Serif" w:hAnsi="PT Astra Serif" w:cs="Times New Roman"/>
          <w:sz w:val="28"/>
          <w:szCs w:val="28"/>
        </w:rPr>
        <w:t>«Губернаторский лицей №100»</w:t>
      </w:r>
    </w:p>
    <w:p w14:paraId="0CFE50ED" w14:textId="77777777" w:rsidR="00DC7BF1" w:rsidRPr="003B452E" w:rsidRDefault="00DC7BF1" w:rsidP="003B452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E54EFC5" w14:textId="77777777" w:rsidR="003B452E" w:rsidRDefault="003B452E" w:rsidP="003B452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137349AD" w14:textId="1E318F58" w:rsidR="00DC7BF1" w:rsidRPr="003B452E" w:rsidRDefault="00DC7BF1" w:rsidP="003B452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3B452E">
        <w:rPr>
          <w:rFonts w:ascii="PT Astra Serif" w:hAnsi="PT Astra Serif" w:cs="Times New Roman"/>
          <w:sz w:val="28"/>
          <w:szCs w:val="28"/>
        </w:rPr>
        <w:t>ПРИКАЗ</w:t>
      </w:r>
    </w:p>
    <w:p w14:paraId="48DE2074" w14:textId="77777777" w:rsidR="00DC7BF1" w:rsidRPr="003B452E" w:rsidRDefault="00DC7BF1" w:rsidP="003B452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0C8FDB3C" w14:textId="05DFBC2A" w:rsidR="00DC7BF1" w:rsidRPr="003B452E" w:rsidRDefault="00FA1D4C" w:rsidP="003B452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9.09.2023</w:t>
      </w:r>
      <w:r w:rsidR="00DC7BF1" w:rsidRPr="003B452E">
        <w:rPr>
          <w:rFonts w:ascii="PT Astra Serif" w:hAnsi="PT Astra Serif" w:cs="Times New Roman"/>
          <w:sz w:val="28"/>
          <w:szCs w:val="28"/>
        </w:rPr>
        <w:t xml:space="preserve"> г.                                                               </w:t>
      </w:r>
      <w:r w:rsidR="003B452E">
        <w:rPr>
          <w:rFonts w:ascii="PT Astra Serif" w:hAnsi="PT Astra Serif" w:cs="Times New Roman"/>
          <w:sz w:val="28"/>
          <w:szCs w:val="28"/>
        </w:rPr>
        <w:t xml:space="preserve">                             </w:t>
      </w:r>
      <w:r w:rsidR="009D79B1">
        <w:rPr>
          <w:rFonts w:ascii="PT Astra Serif" w:hAnsi="PT Astra Serif" w:cs="Times New Roman"/>
          <w:sz w:val="28"/>
          <w:szCs w:val="28"/>
        </w:rPr>
        <w:t xml:space="preserve">    </w:t>
      </w:r>
      <w:r w:rsidR="00B87ECB">
        <w:rPr>
          <w:rFonts w:ascii="PT Astra Serif" w:hAnsi="PT Astra Serif" w:cs="Times New Roman"/>
          <w:sz w:val="28"/>
          <w:szCs w:val="28"/>
        </w:rPr>
        <w:t xml:space="preserve">   </w:t>
      </w:r>
      <w:r w:rsidR="009D79B1">
        <w:rPr>
          <w:rFonts w:ascii="PT Astra Serif" w:hAnsi="PT Astra Serif" w:cs="Times New Roman"/>
          <w:sz w:val="28"/>
          <w:szCs w:val="28"/>
        </w:rPr>
        <w:t xml:space="preserve">  № </w:t>
      </w:r>
    </w:p>
    <w:p w14:paraId="20B5710B" w14:textId="156E559A" w:rsidR="00DC7BF1" w:rsidRPr="003B452E" w:rsidRDefault="00DC7BF1" w:rsidP="00AE20D4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3B452E">
        <w:rPr>
          <w:rFonts w:ascii="PT Astra Serif" w:hAnsi="PT Astra Serif" w:cs="Times New Roman"/>
          <w:sz w:val="28"/>
          <w:szCs w:val="28"/>
        </w:rPr>
        <w:t>г. Ульяновск</w:t>
      </w:r>
    </w:p>
    <w:p w14:paraId="6BBE7D79" w14:textId="77777777" w:rsidR="00DC7BF1" w:rsidRPr="003B452E" w:rsidRDefault="00DC7BF1" w:rsidP="003B452E">
      <w:pPr>
        <w:spacing w:after="0" w:line="240" w:lineRule="auto"/>
        <w:rPr>
          <w:rFonts w:ascii="PT Astra Serif" w:hAnsi="PT Astra Serif" w:cs="Times New Roman"/>
          <w:sz w:val="28"/>
          <w:szCs w:val="28"/>
          <w:u w:val="single"/>
        </w:rPr>
      </w:pPr>
    </w:p>
    <w:p w14:paraId="05E079EE" w14:textId="77777777" w:rsidR="00DC7BF1" w:rsidRPr="003B452E" w:rsidRDefault="00DC7BF1" w:rsidP="003B452E">
      <w:pPr>
        <w:spacing w:after="0" w:line="240" w:lineRule="auto"/>
        <w:rPr>
          <w:rFonts w:ascii="PT Astra Serif" w:hAnsi="PT Astra Serif" w:cs="Times New Roman"/>
          <w:sz w:val="28"/>
          <w:szCs w:val="28"/>
          <w:u w:val="single"/>
        </w:rPr>
      </w:pPr>
    </w:p>
    <w:p w14:paraId="0FB25364" w14:textId="75BF54C4" w:rsidR="00DC7BF1" w:rsidRPr="003B452E" w:rsidRDefault="00AE20D4" w:rsidP="00AE20D4">
      <w:pPr>
        <w:tabs>
          <w:tab w:val="left" w:pos="3540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 </w:t>
      </w:r>
      <w:r w:rsidR="00DC7BF1" w:rsidRPr="003B452E">
        <w:rPr>
          <w:rFonts w:ascii="PT Astra Serif" w:hAnsi="PT Astra Serif" w:cs="Times New Roman"/>
          <w:sz w:val="28"/>
          <w:szCs w:val="28"/>
        </w:rPr>
        <w:t>мерах по повышению качества питания в лицее</w:t>
      </w:r>
    </w:p>
    <w:p w14:paraId="4735D215" w14:textId="097AFB1D" w:rsidR="00DC7BF1" w:rsidRDefault="00DC7BF1" w:rsidP="003B452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E003E28" w14:textId="77777777" w:rsidR="002B5085" w:rsidRPr="003B452E" w:rsidRDefault="002B5085" w:rsidP="003B452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76C956A7" w14:textId="77777777" w:rsidR="00DC7BF1" w:rsidRPr="003B452E" w:rsidRDefault="00DC7BF1" w:rsidP="00AE20D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B452E">
        <w:rPr>
          <w:rFonts w:ascii="PT Astra Serif" w:hAnsi="PT Astra Serif" w:cs="Times New Roman"/>
          <w:sz w:val="28"/>
          <w:szCs w:val="28"/>
        </w:rPr>
        <w:t>В целях усиления контроля за качеством питания в лицее</w:t>
      </w:r>
      <w:r w:rsidR="00705F66" w:rsidRPr="003B452E">
        <w:rPr>
          <w:rFonts w:ascii="PT Astra Serif" w:hAnsi="PT Astra Serif" w:cs="Times New Roman"/>
          <w:sz w:val="28"/>
          <w:szCs w:val="28"/>
        </w:rPr>
        <w:t xml:space="preserve"> и организации полноценного питания учащихся, направленного на сохранение здоровья учащихся,</w:t>
      </w:r>
    </w:p>
    <w:p w14:paraId="250E3B82" w14:textId="77777777" w:rsidR="00DC7BF1" w:rsidRPr="003B452E" w:rsidRDefault="00DC7BF1" w:rsidP="003B452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E0DA100" w14:textId="4823DDB6" w:rsidR="00DC7BF1" w:rsidRDefault="00DC7BF1" w:rsidP="003B452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3B452E">
        <w:rPr>
          <w:rFonts w:ascii="PT Astra Serif" w:hAnsi="PT Astra Serif" w:cs="Times New Roman"/>
          <w:sz w:val="28"/>
          <w:szCs w:val="28"/>
        </w:rPr>
        <w:t>ПРИКАЗЫВАЮ:</w:t>
      </w:r>
    </w:p>
    <w:p w14:paraId="22FD685C" w14:textId="77777777" w:rsidR="00AE20D4" w:rsidRPr="003B452E" w:rsidRDefault="00AE20D4" w:rsidP="003B452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5BE64E5F" w14:textId="0CE121B6" w:rsidR="00DC7BF1" w:rsidRPr="003B452E" w:rsidRDefault="00705F66" w:rsidP="00AE20D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B452E">
        <w:rPr>
          <w:rFonts w:ascii="PT Astra Serif" w:hAnsi="PT Astra Serif" w:cs="Times New Roman"/>
          <w:sz w:val="28"/>
          <w:szCs w:val="28"/>
        </w:rPr>
        <w:t>1.</w:t>
      </w:r>
      <w:r w:rsidR="00AE20D4">
        <w:rPr>
          <w:rFonts w:ascii="PT Astra Serif" w:hAnsi="PT Astra Serif" w:cs="Times New Roman"/>
          <w:sz w:val="28"/>
          <w:szCs w:val="28"/>
        </w:rPr>
        <w:t xml:space="preserve"> </w:t>
      </w:r>
      <w:r w:rsidR="00B87ECB">
        <w:rPr>
          <w:rFonts w:ascii="PT Astra Serif" w:hAnsi="PT Astra Serif" w:cs="Times New Roman"/>
          <w:sz w:val="28"/>
          <w:szCs w:val="28"/>
        </w:rPr>
        <w:t xml:space="preserve">Утвердить </w:t>
      </w:r>
      <w:r w:rsidR="007E7E3C" w:rsidRPr="003B452E">
        <w:rPr>
          <w:rFonts w:ascii="PT Astra Serif" w:hAnsi="PT Astra Serif" w:cs="Times New Roman"/>
          <w:sz w:val="28"/>
          <w:szCs w:val="28"/>
        </w:rPr>
        <w:t>график посещения</w:t>
      </w:r>
      <w:r w:rsidRPr="003B452E">
        <w:rPr>
          <w:rFonts w:ascii="PT Astra Serif" w:hAnsi="PT Astra Serif" w:cs="Times New Roman"/>
          <w:sz w:val="28"/>
          <w:szCs w:val="28"/>
        </w:rPr>
        <w:t xml:space="preserve"> школьного кафе роди</w:t>
      </w:r>
      <w:r w:rsidR="005B1795" w:rsidRPr="003B452E">
        <w:rPr>
          <w:rFonts w:ascii="PT Astra Serif" w:hAnsi="PT Astra Serif" w:cs="Times New Roman"/>
          <w:sz w:val="28"/>
          <w:szCs w:val="28"/>
        </w:rPr>
        <w:t>тельской общественностью с целью дегуст</w:t>
      </w:r>
      <w:r w:rsidR="00046E29" w:rsidRPr="003B452E">
        <w:rPr>
          <w:rFonts w:ascii="PT Astra Serif" w:hAnsi="PT Astra Serif" w:cs="Times New Roman"/>
          <w:sz w:val="28"/>
          <w:szCs w:val="28"/>
        </w:rPr>
        <w:t xml:space="preserve">ации приготовленных блюд </w:t>
      </w:r>
      <w:r w:rsidR="00FA1D4C">
        <w:rPr>
          <w:rFonts w:ascii="PT Astra Serif" w:hAnsi="PT Astra Serif" w:cs="Times New Roman"/>
          <w:sz w:val="28"/>
          <w:szCs w:val="28"/>
        </w:rPr>
        <w:t>в 2023-2024</w:t>
      </w:r>
      <w:r w:rsidR="009D79B1">
        <w:rPr>
          <w:rFonts w:ascii="PT Astra Serif" w:hAnsi="PT Astra Serif" w:cs="Times New Roman"/>
          <w:sz w:val="28"/>
          <w:szCs w:val="28"/>
        </w:rPr>
        <w:t xml:space="preserve"> учебном году</w:t>
      </w:r>
      <w:r w:rsidR="002B5085">
        <w:rPr>
          <w:rFonts w:ascii="PT Astra Serif" w:hAnsi="PT Astra Serif" w:cs="Times New Roman"/>
          <w:sz w:val="28"/>
          <w:szCs w:val="28"/>
        </w:rPr>
        <w:t xml:space="preserve"> (Приложение 1).</w:t>
      </w:r>
    </w:p>
    <w:p w14:paraId="2D597665" w14:textId="7799052B" w:rsidR="00705F66" w:rsidRPr="003B452E" w:rsidRDefault="00705F66" w:rsidP="00AE20D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B452E">
        <w:rPr>
          <w:rFonts w:ascii="PT Astra Serif" w:hAnsi="PT Astra Serif" w:cs="Times New Roman"/>
          <w:sz w:val="28"/>
          <w:szCs w:val="28"/>
        </w:rPr>
        <w:t xml:space="preserve">2. </w:t>
      </w:r>
      <w:r w:rsidR="00AE20D4">
        <w:rPr>
          <w:rFonts w:ascii="PT Astra Serif" w:hAnsi="PT Astra Serif" w:cs="Times New Roman"/>
          <w:sz w:val="28"/>
          <w:szCs w:val="28"/>
        </w:rPr>
        <w:t>Назначить классных руководителей о</w:t>
      </w:r>
      <w:r w:rsidRPr="003B452E">
        <w:rPr>
          <w:rFonts w:ascii="PT Astra Serif" w:hAnsi="PT Astra Serif" w:cs="Times New Roman"/>
          <w:sz w:val="28"/>
          <w:szCs w:val="28"/>
        </w:rPr>
        <w:t xml:space="preserve">тветственными за </w:t>
      </w:r>
      <w:r w:rsidR="006E2A04" w:rsidRPr="003B452E">
        <w:rPr>
          <w:rFonts w:ascii="PT Astra Serif" w:hAnsi="PT Astra Serif" w:cs="Times New Roman"/>
          <w:sz w:val="28"/>
          <w:szCs w:val="28"/>
        </w:rPr>
        <w:t>организацию работы с родителями</w:t>
      </w:r>
      <w:r w:rsidR="00AE20D4">
        <w:rPr>
          <w:rFonts w:ascii="PT Astra Serif" w:hAnsi="PT Astra Serif" w:cs="Times New Roman"/>
          <w:sz w:val="28"/>
          <w:szCs w:val="28"/>
        </w:rPr>
        <w:t>.</w:t>
      </w:r>
    </w:p>
    <w:p w14:paraId="5C1FB909" w14:textId="0BF86E14" w:rsidR="00DC7BF1" w:rsidRPr="003B452E" w:rsidRDefault="006E2A04" w:rsidP="00AE20D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B452E">
        <w:rPr>
          <w:rFonts w:ascii="PT Astra Serif" w:hAnsi="PT Astra Serif" w:cs="Times New Roman"/>
          <w:sz w:val="28"/>
          <w:szCs w:val="28"/>
        </w:rPr>
        <w:t>3.</w:t>
      </w:r>
      <w:r w:rsidR="0031644F">
        <w:rPr>
          <w:rFonts w:ascii="PT Astra Serif" w:hAnsi="PT Astra Serif" w:cs="Times New Roman"/>
          <w:sz w:val="28"/>
          <w:szCs w:val="28"/>
        </w:rPr>
        <w:t xml:space="preserve"> </w:t>
      </w:r>
      <w:r w:rsidR="00705F66" w:rsidRPr="003B452E">
        <w:rPr>
          <w:rFonts w:ascii="PT Astra Serif" w:hAnsi="PT Astra Serif" w:cs="Times New Roman"/>
          <w:sz w:val="28"/>
          <w:szCs w:val="28"/>
        </w:rPr>
        <w:t xml:space="preserve">Контроль за организацией посещения родителями школьного кафе возложить на </w:t>
      </w:r>
      <w:r w:rsidR="0031644F" w:rsidRPr="003B452E">
        <w:rPr>
          <w:rFonts w:ascii="PT Astra Serif" w:hAnsi="PT Astra Serif" w:cs="Times New Roman"/>
          <w:sz w:val="28"/>
          <w:szCs w:val="28"/>
        </w:rPr>
        <w:t>Срубилину Е.В.</w:t>
      </w:r>
      <w:r w:rsidR="0031644F">
        <w:rPr>
          <w:rFonts w:ascii="PT Astra Serif" w:hAnsi="PT Astra Serif" w:cs="Times New Roman"/>
          <w:sz w:val="28"/>
          <w:szCs w:val="28"/>
        </w:rPr>
        <w:t>, заместителя директора по учебно-воспитательной работе.</w:t>
      </w:r>
    </w:p>
    <w:p w14:paraId="480A7EE3" w14:textId="77777777" w:rsidR="00DC7BF1" w:rsidRPr="003B452E" w:rsidRDefault="00DC7BF1" w:rsidP="00AE20D4">
      <w:pPr>
        <w:pStyle w:val="a6"/>
        <w:jc w:val="both"/>
        <w:rPr>
          <w:rFonts w:ascii="PT Astra Serif" w:hAnsi="PT Astra Serif"/>
          <w:sz w:val="28"/>
          <w:szCs w:val="28"/>
        </w:rPr>
      </w:pPr>
    </w:p>
    <w:p w14:paraId="55B2A487" w14:textId="77777777" w:rsidR="00DC7BF1" w:rsidRPr="003B452E" w:rsidRDefault="00DC7BF1" w:rsidP="003B452E">
      <w:pPr>
        <w:pStyle w:val="a6"/>
        <w:rPr>
          <w:rFonts w:ascii="PT Astra Serif" w:hAnsi="PT Astra Serif"/>
          <w:sz w:val="28"/>
          <w:szCs w:val="28"/>
        </w:rPr>
      </w:pPr>
    </w:p>
    <w:p w14:paraId="313651BC" w14:textId="5437749C" w:rsidR="00DC7BF1" w:rsidRPr="0031644F" w:rsidRDefault="00DC7BF1" w:rsidP="0031644F">
      <w:pPr>
        <w:rPr>
          <w:rFonts w:ascii="PT Astra Serif" w:hAnsi="PT Astra Serif"/>
          <w:sz w:val="28"/>
          <w:szCs w:val="28"/>
        </w:rPr>
      </w:pPr>
      <w:r w:rsidRPr="0031644F">
        <w:rPr>
          <w:rFonts w:ascii="PT Astra Serif" w:hAnsi="PT Astra Serif"/>
          <w:sz w:val="28"/>
          <w:szCs w:val="28"/>
        </w:rPr>
        <w:t xml:space="preserve">Директор лицея                                                              </w:t>
      </w:r>
      <w:r w:rsidR="0031644F">
        <w:rPr>
          <w:rFonts w:ascii="PT Astra Serif" w:hAnsi="PT Astra Serif"/>
          <w:sz w:val="28"/>
          <w:szCs w:val="28"/>
        </w:rPr>
        <w:t xml:space="preserve">                  </w:t>
      </w:r>
      <w:r w:rsidRPr="0031644F">
        <w:rPr>
          <w:rFonts w:ascii="PT Astra Serif" w:hAnsi="PT Astra Serif"/>
          <w:sz w:val="28"/>
          <w:szCs w:val="28"/>
        </w:rPr>
        <w:t xml:space="preserve">   В.В.Обласов</w:t>
      </w:r>
    </w:p>
    <w:p w14:paraId="0BEA5A7D" w14:textId="77777777" w:rsidR="00DC7BF1" w:rsidRPr="003B452E" w:rsidRDefault="00DC7BF1" w:rsidP="003B452E">
      <w:pPr>
        <w:pStyle w:val="a6"/>
        <w:rPr>
          <w:rFonts w:ascii="PT Astra Serif" w:hAnsi="PT Astra Serif"/>
          <w:sz w:val="28"/>
          <w:szCs w:val="28"/>
        </w:rPr>
      </w:pPr>
    </w:p>
    <w:p w14:paraId="389E21F0" w14:textId="77777777" w:rsidR="00DC7BF1" w:rsidRPr="003B452E" w:rsidRDefault="00DC7BF1" w:rsidP="003B452E">
      <w:pPr>
        <w:pStyle w:val="a6"/>
        <w:rPr>
          <w:rFonts w:ascii="PT Astra Serif" w:hAnsi="PT Astra Serif"/>
          <w:sz w:val="28"/>
          <w:szCs w:val="28"/>
        </w:rPr>
      </w:pPr>
    </w:p>
    <w:p w14:paraId="23716018" w14:textId="77777777" w:rsidR="003B452E" w:rsidRPr="003B452E" w:rsidRDefault="003B452E" w:rsidP="003B452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7C11713" w14:textId="77777777" w:rsidR="003B452E" w:rsidRPr="003B452E" w:rsidRDefault="003B452E" w:rsidP="003B452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D0AFB4F" w14:textId="77777777" w:rsidR="003B452E" w:rsidRPr="003B452E" w:rsidRDefault="003B452E" w:rsidP="003B452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670391F" w14:textId="6E815D89" w:rsidR="003B452E" w:rsidRDefault="003B452E" w:rsidP="003B452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73EE3AF1" w14:textId="1558183B" w:rsidR="0031644F" w:rsidRDefault="0031644F" w:rsidP="003B452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FA63977" w14:textId="56F7869C" w:rsidR="0031644F" w:rsidRDefault="0031644F" w:rsidP="003B452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70F3FC97" w14:textId="44683A5B" w:rsidR="0031644F" w:rsidRDefault="0031644F" w:rsidP="003B452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D939916" w14:textId="77777777" w:rsidR="0031644F" w:rsidRDefault="0031644F" w:rsidP="003B452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1272AD94" w14:textId="5479D43E" w:rsidR="0031644F" w:rsidRDefault="0031644F" w:rsidP="003B452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0D02151" w14:textId="77777777" w:rsidR="0031644F" w:rsidRPr="003B452E" w:rsidRDefault="0031644F" w:rsidP="003B452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609C070" w14:textId="638A7E2C" w:rsidR="0031644F" w:rsidRDefault="0031644F" w:rsidP="00CD71F4">
      <w:pPr>
        <w:pStyle w:val="1"/>
        <w:spacing w:line="240" w:lineRule="auto"/>
        <w:rPr>
          <w:rFonts w:ascii="PT Astra Serif" w:hAnsi="PT Astra Serif" w:cs="Times New Roman"/>
        </w:rPr>
      </w:pPr>
    </w:p>
    <w:p w14:paraId="531754AC" w14:textId="41181989" w:rsidR="00CD71F4" w:rsidRDefault="00CD71F4" w:rsidP="00CD71F4"/>
    <w:p w14:paraId="54986872" w14:textId="75EBC8C9" w:rsidR="00CD71F4" w:rsidRDefault="00CD71F4" w:rsidP="00CD71F4"/>
    <w:p w14:paraId="7182AC05" w14:textId="3D0E3653" w:rsidR="00CD71F4" w:rsidRDefault="00CD71F4" w:rsidP="00CD71F4"/>
    <w:p w14:paraId="6546E764" w14:textId="6C27CDFA" w:rsidR="00CD71F4" w:rsidRDefault="00CD71F4" w:rsidP="00CD71F4"/>
    <w:p w14:paraId="4E15EA2D" w14:textId="39C5B204" w:rsidR="00CD71F4" w:rsidRDefault="00CD71F4" w:rsidP="00CD71F4"/>
    <w:p w14:paraId="704B0BFB" w14:textId="0A1795CC" w:rsidR="00CD71F4" w:rsidRDefault="00CD71F4" w:rsidP="00CD71F4"/>
    <w:p w14:paraId="45DA5F18" w14:textId="657EE718" w:rsidR="00CD71F4" w:rsidRDefault="00CD71F4" w:rsidP="00CD71F4"/>
    <w:p w14:paraId="50747995" w14:textId="1F691841" w:rsidR="00CD71F4" w:rsidRDefault="00CD71F4" w:rsidP="00CD71F4"/>
    <w:p w14:paraId="1DD44843" w14:textId="73E4F33A" w:rsidR="00CD71F4" w:rsidRDefault="00CD71F4" w:rsidP="00CD71F4"/>
    <w:p w14:paraId="3153DD73" w14:textId="79635579" w:rsidR="00CD71F4" w:rsidRDefault="00CD71F4" w:rsidP="00CD71F4"/>
    <w:p w14:paraId="72D2F4D8" w14:textId="22080645" w:rsidR="00CD71F4" w:rsidRDefault="00CD71F4" w:rsidP="00CD71F4"/>
    <w:p w14:paraId="28E54C06" w14:textId="7FA25C8A" w:rsidR="00CD71F4" w:rsidRDefault="00CD71F4" w:rsidP="00CD71F4"/>
    <w:p w14:paraId="12C51C96" w14:textId="2EE6631C" w:rsidR="00CD71F4" w:rsidRDefault="00CD71F4" w:rsidP="00CD71F4"/>
    <w:p w14:paraId="577500FD" w14:textId="3EB3BF41" w:rsidR="00CD71F4" w:rsidRDefault="00CD71F4" w:rsidP="00CD71F4"/>
    <w:p w14:paraId="10BCF62F" w14:textId="3C3D2D2F" w:rsidR="00CD71F4" w:rsidRDefault="00CD71F4" w:rsidP="00CD71F4"/>
    <w:p w14:paraId="11FB4230" w14:textId="6F26E44E" w:rsidR="00CD71F4" w:rsidRDefault="00CD71F4" w:rsidP="00CD71F4"/>
    <w:p w14:paraId="42117F5E" w14:textId="34501CE1" w:rsidR="00CD71F4" w:rsidRDefault="00CD71F4" w:rsidP="00CD71F4"/>
    <w:p w14:paraId="0070B484" w14:textId="7EC9D815" w:rsidR="00CD71F4" w:rsidRDefault="00CD71F4" w:rsidP="00CD71F4"/>
    <w:p w14:paraId="20739D4F" w14:textId="0E66B280" w:rsidR="00CD71F4" w:rsidRDefault="00CD71F4" w:rsidP="00CD71F4"/>
    <w:p w14:paraId="14DA80F7" w14:textId="1D923A81" w:rsidR="00CD71F4" w:rsidRDefault="00CD71F4" w:rsidP="00CD71F4"/>
    <w:p w14:paraId="0DDB383D" w14:textId="2E0939AD" w:rsidR="00CD71F4" w:rsidRDefault="00CD71F4" w:rsidP="00CD71F4"/>
    <w:p w14:paraId="32F6808F" w14:textId="35AEB834" w:rsidR="00CD71F4" w:rsidRDefault="00CD71F4" w:rsidP="00CD71F4"/>
    <w:p w14:paraId="0ADD7CF5" w14:textId="6E0F8337" w:rsidR="00CD71F4" w:rsidRDefault="00CD71F4" w:rsidP="00CD71F4"/>
    <w:p w14:paraId="6429C85E" w14:textId="31F8B3DD" w:rsidR="00CD71F4" w:rsidRDefault="00CD71F4" w:rsidP="00CD71F4"/>
    <w:p w14:paraId="2D18E679" w14:textId="2F4E8AD9" w:rsidR="00CD71F4" w:rsidRDefault="00CD71F4" w:rsidP="00CD71F4"/>
    <w:p w14:paraId="733166F8" w14:textId="49482484" w:rsidR="00CD71F4" w:rsidRDefault="00CD71F4" w:rsidP="00CD71F4"/>
    <w:p w14:paraId="6FADAF7F" w14:textId="75328947" w:rsidR="00CD71F4" w:rsidRDefault="00CD71F4" w:rsidP="00CD71F4"/>
    <w:p w14:paraId="2EC96999" w14:textId="7FE4CF58" w:rsidR="00CD71F4" w:rsidRDefault="00CD71F4" w:rsidP="00CD71F4"/>
    <w:p w14:paraId="07F36F17" w14:textId="20F96C3F" w:rsidR="00CD71F4" w:rsidRDefault="00CD71F4" w:rsidP="00CD71F4"/>
    <w:p w14:paraId="1BBA6AC8" w14:textId="599F2F7B" w:rsidR="00CD71F4" w:rsidRDefault="00CD71F4" w:rsidP="00CD71F4"/>
    <w:p w14:paraId="4AED5DB2" w14:textId="77777777" w:rsidR="00CD71F4" w:rsidRPr="00CD71F4" w:rsidRDefault="00CD71F4" w:rsidP="00CD71F4"/>
    <w:p w14:paraId="7156D5CC" w14:textId="77777777" w:rsidR="00B87ECB" w:rsidRDefault="002B5085" w:rsidP="00B87ECB">
      <w:pPr>
        <w:pStyle w:val="1"/>
        <w:spacing w:line="240" w:lineRule="auto"/>
        <w:jc w:val="right"/>
        <w:rPr>
          <w:rFonts w:ascii="PT Astra Serif" w:hAnsi="PT Astra Serif" w:cs="Times New Roman"/>
          <w:b w:val="0"/>
          <w:color w:val="auto"/>
        </w:rPr>
      </w:pPr>
      <w:r w:rsidRPr="002B5085">
        <w:rPr>
          <w:rFonts w:ascii="PT Astra Serif" w:hAnsi="PT Astra Serif" w:cs="Times New Roman"/>
          <w:b w:val="0"/>
          <w:color w:val="auto"/>
        </w:rPr>
        <w:lastRenderedPageBreak/>
        <w:t>Приложение 1</w:t>
      </w:r>
    </w:p>
    <w:p w14:paraId="2EEDD12B" w14:textId="11EDF82F" w:rsidR="003B452E" w:rsidRPr="00B87ECB" w:rsidRDefault="00CD71F4" w:rsidP="00B87ECB">
      <w:pPr>
        <w:pStyle w:val="1"/>
        <w:spacing w:line="240" w:lineRule="auto"/>
        <w:jc w:val="right"/>
        <w:rPr>
          <w:rFonts w:ascii="PT Astra Serif" w:hAnsi="PT Astra Serif" w:cs="Times New Roman"/>
          <w:b w:val="0"/>
          <w:color w:val="auto"/>
        </w:rPr>
      </w:pPr>
      <w:r w:rsidRPr="002B5085">
        <w:rPr>
          <w:rFonts w:ascii="PT Astra Serif" w:hAnsi="PT Astra Serif" w:cs="Times New Roman"/>
          <w:color w:val="auto"/>
        </w:rPr>
        <w:t>График посещения школьного кафе</w:t>
      </w:r>
      <w:r w:rsidR="003B452E" w:rsidRPr="002B5085">
        <w:rPr>
          <w:rFonts w:ascii="PT Astra Serif" w:hAnsi="PT Astra Serif" w:cs="Times New Roman"/>
          <w:color w:val="auto"/>
        </w:rPr>
        <w:t xml:space="preserve"> родительской общественностью</w:t>
      </w:r>
    </w:p>
    <w:p w14:paraId="747E1B76" w14:textId="77777777" w:rsidR="003B452E" w:rsidRPr="003B452E" w:rsidRDefault="003B452E" w:rsidP="003B452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452E">
        <w:rPr>
          <w:rFonts w:ascii="PT Astra Serif" w:hAnsi="PT Astra Serif" w:cs="Times New Roman"/>
          <w:b/>
          <w:sz w:val="28"/>
          <w:szCs w:val="28"/>
        </w:rPr>
        <w:t xml:space="preserve">МБОУ «Губернаторский лицей № 100» </w:t>
      </w:r>
    </w:p>
    <w:p w14:paraId="3635EBE9" w14:textId="4E6630DE" w:rsidR="003B452E" w:rsidRPr="003B452E" w:rsidRDefault="0060029A" w:rsidP="00B87EC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на 2023-2024</w:t>
      </w:r>
      <w:r w:rsidR="003B452E" w:rsidRPr="003B452E">
        <w:rPr>
          <w:rFonts w:ascii="PT Astra Serif" w:hAnsi="PT Astra Serif" w:cs="Times New Roman"/>
          <w:b/>
          <w:sz w:val="28"/>
          <w:szCs w:val="28"/>
        </w:rPr>
        <w:t xml:space="preserve"> учебный год</w:t>
      </w:r>
    </w:p>
    <w:p w14:paraId="73773C28" w14:textId="77777777" w:rsidR="003B452E" w:rsidRPr="003B452E" w:rsidRDefault="003B452E" w:rsidP="003B452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3184"/>
        <w:gridCol w:w="4536"/>
      </w:tblGrid>
      <w:tr w:rsidR="00AB22F8" w:rsidRPr="00C36AA1" w14:paraId="7CB04DB7" w14:textId="77777777" w:rsidTr="00AB22F8">
        <w:trPr>
          <w:trHeight w:val="534"/>
        </w:trPr>
        <w:tc>
          <w:tcPr>
            <w:tcW w:w="1240" w:type="dxa"/>
          </w:tcPr>
          <w:p w14:paraId="59AF6E7F" w14:textId="4F519254" w:rsidR="00AB22F8" w:rsidRPr="00C36AA1" w:rsidRDefault="00AB22F8" w:rsidP="00B87EC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</w:pPr>
            <w:r w:rsidRPr="00C36AA1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>Клас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>-</w:t>
            </w:r>
          </w:p>
          <w:p w14:paraId="3A2EF69F" w14:textId="77777777" w:rsidR="00AB22F8" w:rsidRPr="00C36AA1" w:rsidRDefault="00AB22F8" w:rsidP="00B87EC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</w:pPr>
            <w:r w:rsidRPr="00C36AA1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>сы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6B80E99" w14:textId="77777777" w:rsidR="00AB22F8" w:rsidRPr="00C36AA1" w:rsidRDefault="00AB22F8" w:rsidP="00B87EC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C36AA1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Классный руководитель</w:t>
            </w:r>
          </w:p>
        </w:tc>
        <w:tc>
          <w:tcPr>
            <w:tcW w:w="4536" w:type="dxa"/>
          </w:tcPr>
          <w:p w14:paraId="4E14DF72" w14:textId="432B5583" w:rsidR="00AB22F8" w:rsidRPr="00C36AA1" w:rsidRDefault="00AB22F8" w:rsidP="00B87ECB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C36AA1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Дата посещения</w:t>
            </w:r>
          </w:p>
        </w:tc>
      </w:tr>
      <w:tr w:rsidR="00AB22F8" w:rsidRPr="009D79B1" w14:paraId="21F3F823" w14:textId="77777777" w:rsidTr="00AB22F8">
        <w:trPr>
          <w:trHeight w:val="292"/>
        </w:trPr>
        <w:tc>
          <w:tcPr>
            <w:tcW w:w="1240" w:type="dxa"/>
            <w:vAlign w:val="center"/>
          </w:tcPr>
          <w:p w14:paraId="12A26430" w14:textId="124C5666" w:rsidR="00AB22F8" w:rsidRPr="009D79B1" w:rsidRDefault="00AB22F8" w:rsidP="00FA1D4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lang w:eastAsia="ru-RU"/>
              </w:rPr>
              <w:t>1а</w:t>
            </w:r>
          </w:p>
        </w:tc>
        <w:tc>
          <w:tcPr>
            <w:tcW w:w="3184" w:type="dxa"/>
            <w:shd w:val="clear" w:color="auto" w:fill="auto"/>
          </w:tcPr>
          <w:p w14:paraId="7AEA3EE7" w14:textId="159B47DF" w:rsidR="00AB22F8" w:rsidRPr="009D79B1" w:rsidRDefault="00AB22F8" w:rsidP="00FA1D4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А.</w:t>
            </w:r>
          </w:p>
        </w:tc>
        <w:tc>
          <w:tcPr>
            <w:tcW w:w="4536" w:type="dxa"/>
          </w:tcPr>
          <w:p w14:paraId="077C3056" w14:textId="493B3D5C" w:rsidR="00AB22F8" w:rsidRPr="009D79B1" w:rsidRDefault="00AB22F8" w:rsidP="00FA1D4C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03.10.2023-04.10.2023</w:t>
            </w:r>
          </w:p>
        </w:tc>
      </w:tr>
      <w:tr w:rsidR="00AB22F8" w:rsidRPr="009D79B1" w14:paraId="0DE94FBA" w14:textId="77777777" w:rsidTr="00AB22F8">
        <w:trPr>
          <w:trHeight w:val="267"/>
        </w:trPr>
        <w:tc>
          <w:tcPr>
            <w:tcW w:w="1240" w:type="dxa"/>
            <w:vAlign w:val="center"/>
          </w:tcPr>
          <w:p w14:paraId="27830D0A" w14:textId="0120EE10" w:rsidR="00AB22F8" w:rsidRPr="009D79B1" w:rsidRDefault="00AB22F8" w:rsidP="00FA1D4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lang w:eastAsia="ru-RU"/>
              </w:rPr>
              <w:t>1б</w:t>
            </w:r>
          </w:p>
        </w:tc>
        <w:tc>
          <w:tcPr>
            <w:tcW w:w="3184" w:type="dxa"/>
            <w:shd w:val="clear" w:color="auto" w:fill="auto"/>
          </w:tcPr>
          <w:p w14:paraId="6998068E" w14:textId="67598A31" w:rsidR="00AB22F8" w:rsidRPr="009D79B1" w:rsidRDefault="00AB22F8" w:rsidP="00FA1D4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Т.В.</w:t>
            </w:r>
          </w:p>
        </w:tc>
        <w:tc>
          <w:tcPr>
            <w:tcW w:w="4536" w:type="dxa"/>
          </w:tcPr>
          <w:p w14:paraId="08407232" w14:textId="2DE50D44" w:rsidR="00AB22F8" w:rsidRPr="009D79B1" w:rsidRDefault="00AB22F8" w:rsidP="00FA1D4C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05.10.2023-06.10.2023</w:t>
            </w:r>
          </w:p>
        </w:tc>
      </w:tr>
      <w:tr w:rsidR="00AB22F8" w:rsidRPr="009D79B1" w14:paraId="17A2C0AC" w14:textId="77777777" w:rsidTr="00AB22F8">
        <w:trPr>
          <w:trHeight w:val="267"/>
        </w:trPr>
        <w:tc>
          <w:tcPr>
            <w:tcW w:w="1240" w:type="dxa"/>
            <w:vAlign w:val="center"/>
          </w:tcPr>
          <w:p w14:paraId="4AA44ED0" w14:textId="71176459" w:rsidR="00AB22F8" w:rsidRPr="009D79B1" w:rsidRDefault="00AB22F8" w:rsidP="00E5310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lang w:eastAsia="ru-RU"/>
              </w:rPr>
              <w:t>1в</w:t>
            </w:r>
          </w:p>
        </w:tc>
        <w:tc>
          <w:tcPr>
            <w:tcW w:w="3184" w:type="dxa"/>
            <w:shd w:val="clear" w:color="auto" w:fill="auto"/>
          </w:tcPr>
          <w:p w14:paraId="1C705CE7" w14:textId="29719AE0" w:rsidR="00AB22F8" w:rsidRPr="009D79B1" w:rsidRDefault="00AB22F8" w:rsidP="00E5310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линская Е.Н.</w:t>
            </w:r>
          </w:p>
        </w:tc>
        <w:tc>
          <w:tcPr>
            <w:tcW w:w="4536" w:type="dxa"/>
          </w:tcPr>
          <w:p w14:paraId="1DA8CD81" w14:textId="2D28F3AD" w:rsidR="00AB22F8" w:rsidRPr="009D79B1" w:rsidRDefault="00AB22F8" w:rsidP="00E53109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6.10.2023,</w:t>
            </w:r>
            <w:r>
              <w:rPr>
                <w:rFonts w:ascii="PT Astra Serif" w:eastAsiaTheme="minorEastAsia" w:hAnsi="PT Astra Serif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7.10.2023</w:t>
            </w:r>
          </w:p>
        </w:tc>
      </w:tr>
      <w:tr w:rsidR="00AB22F8" w:rsidRPr="009D79B1" w14:paraId="44E41C29" w14:textId="77777777" w:rsidTr="00AB22F8">
        <w:trPr>
          <w:trHeight w:val="267"/>
        </w:trPr>
        <w:tc>
          <w:tcPr>
            <w:tcW w:w="1240" w:type="dxa"/>
            <w:vAlign w:val="center"/>
          </w:tcPr>
          <w:p w14:paraId="59C6322B" w14:textId="064F56A0" w:rsidR="00AB22F8" w:rsidRPr="009D79B1" w:rsidRDefault="00AB22F8" w:rsidP="00E5310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lang w:eastAsia="ru-RU"/>
              </w:rPr>
              <w:t>1г</w:t>
            </w:r>
          </w:p>
        </w:tc>
        <w:tc>
          <w:tcPr>
            <w:tcW w:w="3184" w:type="dxa"/>
            <w:shd w:val="clear" w:color="auto" w:fill="auto"/>
          </w:tcPr>
          <w:p w14:paraId="237F717E" w14:textId="2CBAE409" w:rsidR="00AB22F8" w:rsidRPr="009D79B1" w:rsidRDefault="00AB22F8" w:rsidP="00E5310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га А.С.</w:t>
            </w:r>
          </w:p>
        </w:tc>
        <w:tc>
          <w:tcPr>
            <w:tcW w:w="4536" w:type="dxa"/>
          </w:tcPr>
          <w:p w14:paraId="6B31A864" w14:textId="08AF11A4" w:rsidR="00AB22F8" w:rsidRPr="009D79B1" w:rsidRDefault="00AB22F8" w:rsidP="00E53109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8.10.2023-19.10.2023</w:t>
            </w:r>
          </w:p>
        </w:tc>
      </w:tr>
      <w:tr w:rsidR="00AB22F8" w:rsidRPr="009D79B1" w14:paraId="44474B80" w14:textId="77777777" w:rsidTr="00AB22F8">
        <w:trPr>
          <w:trHeight w:val="267"/>
        </w:trPr>
        <w:tc>
          <w:tcPr>
            <w:tcW w:w="1240" w:type="dxa"/>
            <w:vAlign w:val="center"/>
          </w:tcPr>
          <w:p w14:paraId="7E19178C" w14:textId="18CAF1AF" w:rsidR="00AB22F8" w:rsidRPr="009D79B1" w:rsidRDefault="00AB22F8" w:rsidP="00E5310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lang w:eastAsia="ru-RU"/>
              </w:rPr>
              <w:t>1д</w:t>
            </w:r>
          </w:p>
        </w:tc>
        <w:tc>
          <w:tcPr>
            <w:tcW w:w="3184" w:type="dxa"/>
            <w:shd w:val="clear" w:color="auto" w:fill="auto"/>
          </w:tcPr>
          <w:p w14:paraId="23A96114" w14:textId="3CA673D5" w:rsidR="00AB22F8" w:rsidRPr="009D79B1" w:rsidRDefault="00AB22F8" w:rsidP="00E5310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Е.А.</w:t>
            </w:r>
          </w:p>
        </w:tc>
        <w:tc>
          <w:tcPr>
            <w:tcW w:w="4536" w:type="dxa"/>
          </w:tcPr>
          <w:p w14:paraId="33FE02A0" w14:textId="5A5B68B4" w:rsidR="00AB22F8" w:rsidRPr="007B7A4E" w:rsidRDefault="00AB22F8" w:rsidP="00E53109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20.10.2023;</w:t>
            </w:r>
            <w:r>
              <w:rPr>
                <w:rFonts w:ascii="PT Astra Serif" w:eastAsiaTheme="minorEastAsia" w:hAnsi="PT Astra Serif" w:cs="Times New Roman"/>
                <w:sz w:val="24"/>
                <w:szCs w:val="24"/>
                <w:lang w:val="en-US" w:eastAsia="ru-RU"/>
              </w:rPr>
              <w:t xml:space="preserve"> 23</w:t>
            </w: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.10.2023</w:t>
            </w:r>
          </w:p>
        </w:tc>
      </w:tr>
      <w:tr w:rsidR="00AB22F8" w:rsidRPr="009D79B1" w14:paraId="1977FC74" w14:textId="77777777" w:rsidTr="00AB22F8">
        <w:trPr>
          <w:trHeight w:val="267"/>
        </w:trPr>
        <w:tc>
          <w:tcPr>
            <w:tcW w:w="1240" w:type="dxa"/>
            <w:vAlign w:val="center"/>
          </w:tcPr>
          <w:p w14:paraId="7E284D68" w14:textId="58B68121" w:rsidR="00AB22F8" w:rsidRPr="009D79B1" w:rsidRDefault="00AB22F8" w:rsidP="00E5310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lang w:eastAsia="ru-RU"/>
              </w:rPr>
              <w:t>1е</w:t>
            </w:r>
          </w:p>
        </w:tc>
        <w:tc>
          <w:tcPr>
            <w:tcW w:w="3184" w:type="dxa"/>
            <w:shd w:val="clear" w:color="auto" w:fill="auto"/>
          </w:tcPr>
          <w:p w14:paraId="6B2E7BCD" w14:textId="6C84A527" w:rsidR="00AB22F8" w:rsidRPr="009D79B1" w:rsidRDefault="00AB22F8" w:rsidP="00E5310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.М.</w:t>
            </w:r>
          </w:p>
        </w:tc>
        <w:tc>
          <w:tcPr>
            <w:tcW w:w="4536" w:type="dxa"/>
          </w:tcPr>
          <w:p w14:paraId="71504C66" w14:textId="5BCF9BDC" w:rsidR="00AB22F8" w:rsidRPr="009D79B1" w:rsidRDefault="00AB22F8" w:rsidP="00E53109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23.10.2023-24.10.2023</w:t>
            </w:r>
          </w:p>
        </w:tc>
      </w:tr>
      <w:tr w:rsidR="00AB22F8" w:rsidRPr="009D79B1" w14:paraId="0A3834A7" w14:textId="77777777" w:rsidTr="00AB22F8">
        <w:trPr>
          <w:trHeight w:val="267"/>
        </w:trPr>
        <w:tc>
          <w:tcPr>
            <w:tcW w:w="1240" w:type="dxa"/>
            <w:vAlign w:val="center"/>
          </w:tcPr>
          <w:p w14:paraId="2B1CA9EF" w14:textId="37C0C506" w:rsidR="00AB22F8" w:rsidRPr="009D79B1" w:rsidRDefault="00AB22F8" w:rsidP="007532B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lang w:eastAsia="ru-RU"/>
              </w:rPr>
              <w:t>1ж</w:t>
            </w:r>
          </w:p>
        </w:tc>
        <w:tc>
          <w:tcPr>
            <w:tcW w:w="3184" w:type="dxa"/>
            <w:shd w:val="clear" w:color="auto" w:fill="auto"/>
          </w:tcPr>
          <w:p w14:paraId="05B00DB8" w14:textId="79535AC2" w:rsidR="00AB22F8" w:rsidRPr="009D79B1" w:rsidRDefault="00AB22F8" w:rsidP="007532B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ева Л.В.</w:t>
            </w:r>
          </w:p>
        </w:tc>
        <w:tc>
          <w:tcPr>
            <w:tcW w:w="4536" w:type="dxa"/>
          </w:tcPr>
          <w:p w14:paraId="4E0B01CB" w14:textId="5DE96E9D" w:rsidR="00AB22F8" w:rsidRPr="009D79B1" w:rsidRDefault="00AB22F8" w:rsidP="007532B3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24.10.2023-25.10.2023</w:t>
            </w:r>
          </w:p>
        </w:tc>
      </w:tr>
      <w:tr w:rsidR="00AB22F8" w:rsidRPr="009D79B1" w14:paraId="1DA6B799" w14:textId="77777777" w:rsidTr="00AB22F8">
        <w:trPr>
          <w:trHeight w:val="267"/>
        </w:trPr>
        <w:tc>
          <w:tcPr>
            <w:tcW w:w="1240" w:type="dxa"/>
            <w:vAlign w:val="center"/>
          </w:tcPr>
          <w:p w14:paraId="29489EE5" w14:textId="0DCDADAE" w:rsidR="00AB22F8" w:rsidRPr="009D79B1" w:rsidRDefault="00AB22F8" w:rsidP="007532B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lang w:eastAsia="ru-RU"/>
              </w:rPr>
              <w:t>1и</w:t>
            </w:r>
          </w:p>
        </w:tc>
        <w:tc>
          <w:tcPr>
            <w:tcW w:w="3184" w:type="dxa"/>
          </w:tcPr>
          <w:p w14:paraId="620481D1" w14:textId="268CA096" w:rsidR="00AB22F8" w:rsidRPr="009D79B1" w:rsidRDefault="00AB22F8" w:rsidP="007532B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ина Н.Н.</w:t>
            </w:r>
          </w:p>
        </w:tc>
        <w:tc>
          <w:tcPr>
            <w:tcW w:w="4536" w:type="dxa"/>
          </w:tcPr>
          <w:p w14:paraId="61F52BD4" w14:textId="57C263B8" w:rsidR="00AB22F8" w:rsidRPr="009D79B1" w:rsidRDefault="00AB22F8" w:rsidP="007532B3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26.10.2023 - 27.10.2023</w:t>
            </w:r>
          </w:p>
        </w:tc>
      </w:tr>
      <w:tr w:rsidR="00AB22F8" w:rsidRPr="009D79B1" w14:paraId="7F66817E" w14:textId="77777777" w:rsidTr="00AB22F8">
        <w:trPr>
          <w:trHeight w:val="267"/>
        </w:trPr>
        <w:tc>
          <w:tcPr>
            <w:tcW w:w="1240" w:type="dxa"/>
            <w:vAlign w:val="center"/>
          </w:tcPr>
          <w:p w14:paraId="1FDE2653" w14:textId="7BF9730E" w:rsidR="00AB22F8" w:rsidRPr="009D79B1" w:rsidRDefault="00AB22F8" w:rsidP="007532B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lang w:eastAsia="ru-RU"/>
              </w:rPr>
              <w:t>2а</w:t>
            </w:r>
          </w:p>
        </w:tc>
        <w:tc>
          <w:tcPr>
            <w:tcW w:w="3184" w:type="dxa"/>
            <w:vAlign w:val="center"/>
          </w:tcPr>
          <w:p w14:paraId="28710B68" w14:textId="413C10D0" w:rsidR="00AB22F8" w:rsidRPr="009D79B1" w:rsidRDefault="00AB22F8" w:rsidP="007532B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lang w:eastAsia="ru-RU"/>
              </w:rPr>
              <w:t>Масловская Е.А.</w:t>
            </w:r>
          </w:p>
        </w:tc>
        <w:tc>
          <w:tcPr>
            <w:tcW w:w="4536" w:type="dxa"/>
          </w:tcPr>
          <w:p w14:paraId="13CF52AD" w14:textId="23D512CE" w:rsidR="00AB22F8" w:rsidRPr="009D79B1" w:rsidRDefault="00AB22F8" w:rsidP="007532B3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30.10.2023-31.10.2023</w:t>
            </w:r>
          </w:p>
        </w:tc>
      </w:tr>
      <w:tr w:rsidR="00AB22F8" w:rsidRPr="009D79B1" w14:paraId="690CAD55" w14:textId="77777777" w:rsidTr="00AB22F8">
        <w:trPr>
          <w:trHeight w:val="281"/>
        </w:trPr>
        <w:tc>
          <w:tcPr>
            <w:tcW w:w="1240" w:type="dxa"/>
            <w:vAlign w:val="center"/>
          </w:tcPr>
          <w:p w14:paraId="1A82C114" w14:textId="79519C8B" w:rsidR="00AB22F8" w:rsidRPr="009D79B1" w:rsidRDefault="00AB22F8" w:rsidP="007532B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lang w:eastAsia="ru-RU"/>
              </w:rPr>
              <w:t>2б</w:t>
            </w:r>
          </w:p>
        </w:tc>
        <w:tc>
          <w:tcPr>
            <w:tcW w:w="3184" w:type="dxa"/>
            <w:vAlign w:val="center"/>
          </w:tcPr>
          <w:p w14:paraId="2535CAF3" w14:textId="4AEF75AF" w:rsidR="00AB22F8" w:rsidRPr="009D79B1" w:rsidRDefault="00AB22F8" w:rsidP="007532B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lang w:eastAsia="ru-RU"/>
              </w:rPr>
              <w:t>Шумайлова Е.С.</w:t>
            </w:r>
          </w:p>
        </w:tc>
        <w:tc>
          <w:tcPr>
            <w:tcW w:w="4536" w:type="dxa"/>
          </w:tcPr>
          <w:p w14:paraId="1BB785FA" w14:textId="541523C7" w:rsidR="00AB22F8" w:rsidRPr="009D79B1" w:rsidRDefault="00AB22F8" w:rsidP="007532B3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01.11.2023-02.11.2023</w:t>
            </w:r>
          </w:p>
        </w:tc>
      </w:tr>
      <w:tr w:rsidR="00AB22F8" w:rsidRPr="009D79B1" w14:paraId="5FFF47DB" w14:textId="77777777" w:rsidTr="00AB22F8">
        <w:trPr>
          <w:trHeight w:val="267"/>
        </w:trPr>
        <w:tc>
          <w:tcPr>
            <w:tcW w:w="1240" w:type="dxa"/>
            <w:vAlign w:val="center"/>
          </w:tcPr>
          <w:p w14:paraId="26628333" w14:textId="5F8297B5" w:rsidR="00AB22F8" w:rsidRPr="009D79B1" w:rsidRDefault="00AB22F8" w:rsidP="007532B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lang w:eastAsia="ru-RU"/>
              </w:rPr>
              <w:t>2в</w:t>
            </w:r>
          </w:p>
        </w:tc>
        <w:tc>
          <w:tcPr>
            <w:tcW w:w="3184" w:type="dxa"/>
            <w:vAlign w:val="center"/>
          </w:tcPr>
          <w:p w14:paraId="2C5015E4" w14:textId="3002F27E" w:rsidR="00AB22F8" w:rsidRPr="009D79B1" w:rsidRDefault="00AB22F8" w:rsidP="007532B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lang w:eastAsia="ru-RU"/>
              </w:rPr>
              <w:t>Болтунова Н.Н.</w:t>
            </w:r>
          </w:p>
        </w:tc>
        <w:tc>
          <w:tcPr>
            <w:tcW w:w="4536" w:type="dxa"/>
          </w:tcPr>
          <w:p w14:paraId="1764A7EB" w14:textId="1B07B9F8" w:rsidR="00AB22F8" w:rsidRPr="009D79B1" w:rsidRDefault="00AB22F8" w:rsidP="007532B3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07.11.2023-08.11.2023</w:t>
            </w:r>
          </w:p>
        </w:tc>
      </w:tr>
      <w:tr w:rsidR="00AB22F8" w:rsidRPr="009D79B1" w14:paraId="58A7CD33" w14:textId="77777777" w:rsidTr="00AB22F8">
        <w:trPr>
          <w:trHeight w:val="267"/>
        </w:trPr>
        <w:tc>
          <w:tcPr>
            <w:tcW w:w="1240" w:type="dxa"/>
            <w:vAlign w:val="center"/>
          </w:tcPr>
          <w:p w14:paraId="5F747605" w14:textId="7C1D8949" w:rsidR="00AB22F8" w:rsidRPr="009D79B1" w:rsidRDefault="00AB22F8" w:rsidP="002F215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lang w:eastAsia="ru-RU"/>
              </w:rPr>
              <w:t>2г</w:t>
            </w:r>
          </w:p>
        </w:tc>
        <w:tc>
          <w:tcPr>
            <w:tcW w:w="3184" w:type="dxa"/>
            <w:vAlign w:val="center"/>
          </w:tcPr>
          <w:p w14:paraId="11E09960" w14:textId="1428BA98" w:rsidR="00AB22F8" w:rsidRPr="009D79B1" w:rsidRDefault="00AB22F8" w:rsidP="002F2152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lang w:eastAsia="ru-RU"/>
              </w:rPr>
              <w:t>Власова М.Б.</w:t>
            </w:r>
          </w:p>
        </w:tc>
        <w:tc>
          <w:tcPr>
            <w:tcW w:w="4536" w:type="dxa"/>
          </w:tcPr>
          <w:p w14:paraId="7068BF81" w14:textId="6A9A9EB7" w:rsidR="00AB22F8" w:rsidRPr="009D79B1" w:rsidRDefault="00AB22F8" w:rsidP="002F2152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09.11.2023-10.11.2023</w:t>
            </w:r>
          </w:p>
        </w:tc>
      </w:tr>
      <w:tr w:rsidR="00AB22F8" w:rsidRPr="009D79B1" w14:paraId="24E9B040" w14:textId="77777777" w:rsidTr="00AB22F8">
        <w:trPr>
          <w:trHeight w:val="267"/>
        </w:trPr>
        <w:tc>
          <w:tcPr>
            <w:tcW w:w="1240" w:type="dxa"/>
            <w:vAlign w:val="center"/>
          </w:tcPr>
          <w:p w14:paraId="38780AD9" w14:textId="798B2378" w:rsidR="00AB22F8" w:rsidRPr="009D79B1" w:rsidRDefault="00AB22F8" w:rsidP="002F215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lang w:eastAsia="ru-RU"/>
              </w:rPr>
              <w:t>2д</w:t>
            </w:r>
          </w:p>
        </w:tc>
        <w:tc>
          <w:tcPr>
            <w:tcW w:w="3184" w:type="dxa"/>
            <w:vAlign w:val="center"/>
          </w:tcPr>
          <w:p w14:paraId="70450131" w14:textId="69DCB305" w:rsidR="00AB22F8" w:rsidRPr="009D79B1" w:rsidRDefault="00AB22F8" w:rsidP="002F2152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lang w:eastAsia="ru-RU"/>
              </w:rPr>
              <w:t>Мухутдинова В.Л.</w:t>
            </w:r>
          </w:p>
        </w:tc>
        <w:tc>
          <w:tcPr>
            <w:tcW w:w="4536" w:type="dxa"/>
          </w:tcPr>
          <w:p w14:paraId="224BB741" w14:textId="143E8129" w:rsidR="00AB22F8" w:rsidRPr="009D79B1" w:rsidRDefault="00AB22F8" w:rsidP="002F2152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3.11.2023-14.11.2023</w:t>
            </w:r>
          </w:p>
        </w:tc>
      </w:tr>
      <w:tr w:rsidR="00AB22F8" w:rsidRPr="009D79B1" w14:paraId="776C5955" w14:textId="77777777" w:rsidTr="00AB22F8">
        <w:trPr>
          <w:trHeight w:val="267"/>
        </w:trPr>
        <w:tc>
          <w:tcPr>
            <w:tcW w:w="1240" w:type="dxa"/>
            <w:vAlign w:val="center"/>
          </w:tcPr>
          <w:p w14:paraId="341B5C98" w14:textId="52CCAD8B" w:rsidR="00AB22F8" w:rsidRPr="009D79B1" w:rsidRDefault="00AB22F8" w:rsidP="002F215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lang w:eastAsia="ru-RU"/>
              </w:rPr>
              <w:t>2е</w:t>
            </w:r>
          </w:p>
        </w:tc>
        <w:tc>
          <w:tcPr>
            <w:tcW w:w="3184" w:type="dxa"/>
            <w:vAlign w:val="center"/>
          </w:tcPr>
          <w:p w14:paraId="18BC08CA" w14:textId="112A8876" w:rsidR="00AB22F8" w:rsidRPr="009D79B1" w:rsidRDefault="00AB22F8" w:rsidP="002F2152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lang w:eastAsia="ru-RU"/>
              </w:rPr>
              <w:t>Ларина Н.М.</w:t>
            </w:r>
          </w:p>
        </w:tc>
        <w:tc>
          <w:tcPr>
            <w:tcW w:w="4536" w:type="dxa"/>
          </w:tcPr>
          <w:p w14:paraId="00A9F17F" w14:textId="411D3C98" w:rsidR="00AB22F8" w:rsidRPr="009D79B1" w:rsidRDefault="00AB22F8" w:rsidP="002F2152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5.11.2023-16.11.2023</w:t>
            </w:r>
          </w:p>
        </w:tc>
      </w:tr>
      <w:tr w:rsidR="00AB22F8" w:rsidRPr="009D79B1" w14:paraId="50F2C3A0" w14:textId="77777777" w:rsidTr="00AB22F8">
        <w:trPr>
          <w:trHeight w:val="267"/>
        </w:trPr>
        <w:tc>
          <w:tcPr>
            <w:tcW w:w="1240" w:type="dxa"/>
            <w:vAlign w:val="center"/>
          </w:tcPr>
          <w:p w14:paraId="12AC186A" w14:textId="27C1DDFA" w:rsidR="00AB22F8" w:rsidRPr="009D79B1" w:rsidRDefault="00AB22F8" w:rsidP="00300A00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lang w:eastAsia="ru-RU"/>
              </w:rPr>
              <w:t>2и</w:t>
            </w:r>
          </w:p>
        </w:tc>
        <w:tc>
          <w:tcPr>
            <w:tcW w:w="3184" w:type="dxa"/>
            <w:vAlign w:val="center"/>
          </w:tcPr>
          <w:p w14:paraId="6F316668" w14:textId="536D81C2" w:rsidR="00AB22F8" w:rsidRPr="009D79B1" w:rsidRDefault="00AB22F8" w:rsidP="00300A00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lang w:eastAsia="ru-RU"/>
              </w:rPr>
              <w:t>Нефёдова Н.Ю.</w:t>
            </w:r>
          </w:p>
        </w:tc>
        <w:tc>
          <w:tcPr>
            <w:tcW w:w="4536" w:type="dxa"/>
          </w:tcPr>
          <w:p w14:paraId="5532A40F" w14:textId="287050E5" w:rsidR="00AB22F8" w:rsidRPr="009D79B1" w:rsidRDefault="00AB22F8" w:rsidP="00300A00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27.11.2023-28.11.2023</w:t>
            </w:r>
          </w:p>
        </w:tc>
      </w:tr>
      <w:tr w:rsidR="00AB22F8" w:rsidRPr="009D79B1" w14:paraId="1CC21201" w14:textId="77777777" w:rsidTr="00AB22F8">
        <w:trPr>
          <w:trHeight w:val="267"/>
        </w:trPr>
        <w:tc>
          <w:tcPr>
            <w:tcW w:w="1240" w:type="dxa"/>
            <w:vAlign w:val="center"/>
          </w:tcPr>
          <w:p w14:paraId="0C479FBA" w14:textId="2B17C353" w:rsidR="00AB22F8" w:rsidRPr="009D79B1" w:rsidRDefault="00AB22F8" w:rsidP="00300A00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lang w:eastAsia="ru-RU"/>
              </w:rPr>
              <w:t>3а</w:t>
            </w:r>
          </w:p>
        </w:tc>
        <w:tc>
          <w:tcPr>
            <w:tcW w:w="3184" w:type="dxa"/>
            <w:vAlign w:val="center"/>
          </w:tcPr>
          <w:p w14:paraId="32C76ACD" w14:textId="14EFB0CB" w:rsidR="00AB22F8" w:rsidRPr="009D79B1" w:rsidRDefault="00AB22F8" w:rsidP="00300A00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lang w:eastAsia="ru-RU"/>
              </w:rPr>
              <w:t>Сидорычева А.А.</w:t>
            </w:r>
          </w:p>
        </w:tc>
        <w:tc>
          <w:tcPr>
            <w:tcW w:w="4536" w:type="dxa"/>
          </w:tcPr>
          <w:p w14:paraId="27591836" w14:textId="77DC2BAB" w:rsidR="00AB22F8" w:rsidRPr="009D79B1" w:rsidRDefault="00AB22F8" w:rsidP="00300A00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29.11.2023-30.11.2023</w:t>
            </w:r>
          </w:p>
        </w:tc>
      </w:tr>
      <w:tr w:rsidR="00AB22F8" w:rsidRPr="009D79B1" w14:paraId="48B2A7F8" w14:textId="77777777" w:rsidTr="00AB22F8">
        <w:trPr>
          <w:trHeight w:val="267"/>
        </w:trPr>
        <w:tc>
          <w:tcPr>
            <w:tcW w:w="1240" w:type="dxa"/>
            <w:vAlign w:val="center"/>
          </w:tcPr>
          <w:p w14:paraId="5C396BB5" w14:textId="0D905339" w:rsidR="00AB22F8" w:rsidRPr="009D79B1" w:rsidRDefault="00AB22F8" w:rsidP="00300A00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lang w:eastAsia="ru-RU"/>
              </w:rPr>
              <w:t>3б</w:t>
            </w:r>
          </w:p>
        </w:tc>
        <w:tc>
          <w:tcPr>
            <w:tcW w:w="3184" w:type="dxa"/>
            <w:vAlign w:val="center"/>
          </w:tcPr>
          <w:p w14:paraId="21E5D333" w14:textId="08A70321" w:rsidR="00AB22F8" w:rsidRPr="009D79B1" w:rsidRDefault="00AB22F8" w:rsidP="00300A00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lang w:eastAsia="ru-RU"/>
              </w:rPr>
              <w:t>Клопкова Т.А.</w:t>
            </w:r>
          </w:p>
        </w:tc>
        <w:tc>
          <w:tcPr>
            <w:tcW w:w="4536" w:type="dxa"/>
          </w:tcPr>
          <w:p w14:paraId="08E41A35" w14:textId="54842E17" w:rsidR="00AB22F8" w:rsidRPr="009D79B1" w:rsidRDefault="00AB22F8" w:rsidP="00300A00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01.12.2023; 04.12.2023</w:t>
            </w:r>
          </w:p>
        </w:tc>
      </w:tr>
      <w:tr w:rsidR="00AB22F8" w:rsidRPr="009D79B1" w14:paraId="09127A73" w14:textId="77777777" w:rsidTr="00AB22F8">
        <w:trPr>
          <w:trHeight w:val="267"/>
        </w:trPr>
        <w:tc>
          <w:tcPr>
            <w:tcW w:w="1240" w:type="dxa"/>
            <w:vAlign w:val="center"/>
          </w:tcPr>
          <w:p w14:paraId="08E2B83A" w14:textId="391BF34F" w:rsidR="00AB22F8" w:rsidRPr="009D79B1" w:rsidRDefault="00AB22F8" w:rsidP="00300A00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lang w:eastAsia="ru-RU"/>
              </w:rPr>
              <w:t>3в</w:t>
            </w:r>
          </w:p>
        </w:tc>
        <w:tc>
          <w:tcPr>
            <w:tcW w:w="3184" w:type="dxa"/>
            <w:vAlign w:val="center"/>
          </w:tcPr>
          <w:p w14:paraId="7CC24875" w14:textId="0051E88F" w:rsidR="00AB22F8" w:rsidRPr="009D79B1" w:rsidRDefault="00AB22F8" w:rsidP="00300A00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lang w:eastAsia="ru-RU"/>
              </w:rPr>
              <w:t>Хамдеева Е.А.</w:t>
            </w:r>
          </w:p>
        </w:tc>
        <w:tc>
          <w:tcPr>
            <w:tcW w:w="4536" w:type="dxa"/>
          </w:tcPr>
          <w:p w14:paraId="4462A3F8" w14:textId="6DE902A4" w:rsidR="00AB22F8" w:rsidRPr="009D79B1" w:rsidRDefault="00AB22F8" w:rsidP="00300A00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05.12.2023-06.11.2023</w:t>
            </w:r>
          </w:p>
        </w:tc>
      </w:tr>
      <w:tr w:rsidR="00AB22F8" w:rsidRPr="009D79B1" w14:paraId="64BC727A" w14:textId="77777777" w:rsidTr="00AB22F8">
        <w:trPr>
          <w:trHeight w:val="267"/>
        </w:trPr>
        <w:tc>
          <w:tcPr>
            <w:tcW w:w="1240" w:type="dxa"/>
            <w:vAlign w:val="center"/>
          </w:tcPr>
          <w:p w14:paraId="24F03E8F" w14:textId="615354AB" w:rsidR="00AB22F8" w:rsidRPr="009D79B1" w:rsidRDefault="00AB22F8" w:rsidP="00300A00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lang w:eastAsia="ru-RU"/>
              </w:rPr>
              <w:t>3г</w:t>
            </w:r>
          </w:p>
        </w:tc>
        <w:tc>
          <w:tcPr>
            <w:tcW w:w="3184" w:type="dxa"/>
            <w:vAlign w:val="center"/>
          </w:tcPr>
          <w:p w14:paraId="2F9CB0F1" w14:textId="5C206F74" w:rsidR="00AB22F8" w:rsidRPr="009D79B1" w:rsidRDefault="00AB22F8" w:rsidP="00300A00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lang w:eastAsia="ru-RU"/>
              </w:rPr>
              <w:t>Мартьянова Л.В.</w:t>
            </w:r>
          </w:p>
        </w:tc>
        <w:tc>
          <w:tcPr>
            <w:tcW w:w="4536" w:type="dxa"/>
          </w:tcPr>
          <w:p w14:paraId="293CE1D9" w14:textId="1F174910" w:rsidR="00AB22F8" w:rsidRPr="009D79B1" w:rsidRDefault="00AB22F8" w:rsidP="00300A00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07.12.2023 - 08.12.2023</w:t>
            </w:r>
          </w:p>
        </w:tc>
      </w:tr>
      <w:tr w:rsidR="00AB22F8" w:rsidRPr="009D79B1" w14:paraId="0ACF084E" w14:textId="77777777" w:rsidTr="00AB22F8">
        <w:trPr>
          <w:trHeight w:val="267"/>
        </w:trPr>
        <w:tc>
          <w:tcPr>
            <w:tcW w:w="1240" w:type="dxa"/>
            <w:vAlign w:val="center"/>
          </w:tcPr>
          <w:p w14:paraId="2C80B18D" w14:textId="4C4A4721" w:rsidR="00AB22F8" w:rsidRPr="009D79B1" w:rsidRDefault="00AB22F8" w:rsidP="00300A00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lang w:eastAsia="ru-RU"/>
              </w:rPr>
              <w:t>3д</w:t>
            </w:r>
          </w:p>
        </w:tc>
        <w:tc>
          <w:tcPr>
            <w:tcW w:w="3184" w:type="dxa"/>
            <w:vAlign w:val="center"/>
          </w:tcPr>
          <w:p w14:paraId="60283208" w14:textId="589791BB" w:rsidR="00AB22F8" w:rsidRPr="009D79B1" w:rsidRDefault="00AB22F8" w:rsidP="00300A00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lang w:eastAsia="ru-RU"/>
              </w:rPr>
              <w:t>Мордвинова Н.А.</w:t>
            </w:r>
          </w:p>
        </w:tc>
        <w:tc>
          <w:tcPr>
            <w:tcW w:w="4536" w:type="dxa"/>
          </w:tcPr>
          <w:p w14:paraId="01144583" w14:textId="5B5AAB79" w:rsidR="00AB22F8" w:rsidRPr="009D79B1" w:rsidRDefault="00AB22F8" w:rsidP="00300A00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1.12.2023-12.12.2023</w:t>
            </w:r>
          </w:p>
        </w:tc>
        <w:bookmarkStart w:id="0" w:name="_GoBack"/>
        <w:bookmarkEnd w:id="0"/>
      </w:tr>
      <w:tr w:rsidR="00AB22F8" w:rsidRPr="009D79B1" w14:paraId="2E9B5F9B" w14:textId="77777777" w:rsidTr="00AB22F8">
        <w:trPr>
          <w:trHeight w:val="267"/>
        </w:trPr>
        <w:tc>
          <w:tcPr>
            <w:tcW w:w="1240" w:type="dxa"/>
            <w:vAlign w:val="center"/>
          </w:tcPr>
          <w:p w14:paraId="437E48C6" w14:textId="49BE9D7B" w:rsidR="00AB22F8" w:rsidRPr="009D79B1" w:rsidRDefault="00AB22F8" w:rsidP="00300A00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lang w:eastAsia="ru-RU"/>
              </w:rPr>
              <w:t>3е</w:t>
            </w:r>
          </w:p>
        </w:tc>
        <w:tc>
          <w:tcPr>
            <w:tcW w:w="3184" w:type="dxa"/>
            <w:vAlign w:val="center"/>
          </w:tcPr>
          <w:p w14:paraId="5EBABA7A" w14:textId="30AC5CC3" w:rsidR="00AB22F8" w:rsidRPr="009D79B1" w:rsidRDefault="00AB22F8" w:rsidP="00300A00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lang w:eastAsia="ru-RU"/>
              </w:rPr>
              <w:t>Немцова Е.И.</w:t>
            </w:r>
          </w:p>
        </w:tc>
        <w:tc>
          <w:tcPr>
            <w:tcW w:w="4536" w:type="dxa"/>
          </w:tcPr>
          <w:p w14:paraId="3C90C64B" w14:textId="407137CB" w:rsidR="00AB22F8" w:rsidRPr="009D79B1" w:rsidRDefault="00AB22F8" w:rsidP="00300A00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3.12.2023 - 14.12.2023</w:t>
            </w:r>
          </w:p>
        </w:tc>
      </w:tr>
      <w:tr w:rsidR="00AB22F8" w:rsidRPr="009D79B1" w14:paraId="13B91EAA" w14:textId="77777777" w:rsidTr="00AB22F8">
        <w:trPr>
          <w:trHeight w:val="267"/>
        </w:trPr>
        <w:tc>
          <w:tcPr>
            <w:tcW w:w="1240" w:type="dxa"/>
            <w:vAlign w:val="center"/>
          </w:tcPr>
          <w:p w14:paraId="19AF9979" w14:textId="5F6F7FF3" w:rsidR="00AB22F8" w:rsidRPr="009D79B1" w:rsidRDefault="00AB22F8" w:rsidP="00300A00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lang w:eastAsia="ru-RU"/>
              </w:rPr>
              <w:t>3и</w:t>
            </w:r>
          </w:p>
        </w:tc>
        <w:tc>
          <w:tcPr>
            <w:tcW w:w="3184" w:type="dxa"/>
            <w:vAlign w:val="center"/>
          </w:tcPr>
          <w:p w14:paraId="009F7A79" w14:textId="538C88AF" w:rsidR="00AB22F8" w:rsidRPr="009D79B1" w:rsidRDefault="00AB22F8" w:rsidP="00300A00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lang w:eastAsia="ru-RU"/>
              </w:rPr>
              <w:t>Дёмина О.В.</w:t>
            </w:r>
          </w:p>
        </w:tc>
        <w:tc>
          <w:tcPr>
            <w:tcW w:w="4536" w:type="dxa"/>
          </w:tcPr>
          <w:p w14:paraId="012A1A53" w14:textId="275FB5EB" w:rsidR="00AB22F8" w:rsidRPr="009D79B1" w:rsidRDefault="00AB22F8" w:rsidP="00300A00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5.12.2023; 18.12.2023</w:t>
            </w:r>
          </w:p>
        </w:tc>
      </w:tr>
      <w:tr w:rsidR="00AB22F8" w:rsidRPr="009D79B1" w14:paraId="1D18B883" w14:textId="77777777" w:rsidTr="00AB22F8">
        <w:trPr>
          <w:trHeight w:val="267"/>
        </w:trPr>
        <w:tc>
          <w:tcPr>
            <w:tcW w:w="1240" w:type="dxa"/>
          </w:tcPr>
          <w:p w14:paraId="3FDA0A78" w14:textId="516481A2" w:rsidR="00AB22F8" w:rsidRPr="009D79B1" w:rsidRDefault="00AB22F8" w:rsidP="00300A00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4</w:t>
            </w:r>
            <w:r w:rsidRPr="00F07586">
              <w:rPr>
                <w:rFonts w:ascii="PT Astra Serif" w:hAnsi="PT Astra Serif"/>
              </w:rPr>
              <w:t>а</w:t>
            </w:r>
          </w:p>
        </w:tc>
        <w:tc>
          <w:tcPr>
            <w:tcW w:w="3184" w:type="dxa"/>
          </w:tcPr>
          <w:p w14:paraId="2AD0659A" w14:textId="17CDF873" w:rsidR="00AB22F8" w:rsidRPr="009D79B1" w:rsidRDefault="00AB22F8" w:rsidP="00300A00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07586">
              <w:rPr>
                <w:rFonts w:ascii="PT Astra Serif" w:hAnsi="PT Astra Serif"/>
              </w:rPr>
              <w:t>Кузнецова Л.Ю.</w:t>
            </w:r>
          </w:p>
        </w:tc>
        <w:tc>
          <w:tcPr>
            <w:tcW w:w="4536" w:type="dxa"/>
          </w:tcPr>
          <w:p w14:paraId="17D68DC7" w14:textId="4CF4AC37" w:rsidR="00AB22F8" w:rsidRPr="009D79B1" w:rsidRDefault="00AB22F8" w:rsidP="00300A00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9.12.2023-20.12.2023</w:t>
            </w:r>
          </w:p>
        </w:tc>
      </w:tr>
      <w:tr w:rsidR="00AB22F8" w:rsidRPr="009D79B1" w14:paraId="1024E55A" w14:textId="77777777" w:rsidTr="00AB22F8">
        <w:trPr>
          <w:trHeight w:val="267"/>
        </w:trPr>
        <w:tc>
          <w:tcPr>
            <w:tcW w:w="1240" w:type="dxa"/>
          </w:tcPr>
          <w:p w14:paraId="586B3F7F" w14:textId="53C10A06" w:rsidR="00AB22F8" w:rsidRPr="009D79B1" w:rsidRDefault="00AB22F8" w:rsidP="00300A00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4</w:t>
            </w:r>
            <w:r w:rsidRPr="00F07586">
              <w:rPr>
                <w:rFonts w:ascii="PT Astra Serif" w:hAnsi="PT Astra Serif"/>
              </w:rPr>
              <w:t>б</w:t>
            </w:r>
          </w:p>
        </w:tc>
        <w:tc>
          <w:tcPr>
            <w:tcW w:w="3184" w:type="dxa"/>
          </w:tcPr>
          <w:p w14:paraId="256FD709" w14:textId="2FAA7580" w:rsidR="00AB22F8" w:rsidRPr="009D79B1" w:rsidRDefault="00AB22F8" w:rsidP="00300A00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Мещерякова О.Ю.</w:t>
            </w:r>
          </w:p>
        </w:tc>
        <w:tc>
          <w:tcPr>
            <w:tcW w:w="4536" w:type="dxa"/>
          </w:tcPr>
          <w:p w14:paraId="4E993D53" w14:textId="04F64655" w:rsidR="00AB22F8" w:rsidRPr="009D79B1" w:rsidRDefault="00AB22F8" w:rsidP="00300A00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21.12.2023 - 22.12.2023</w:t>
            </w:r>
          </w:p>
        </w:tc>
      </w:tr>
      <w:tr w:rsidR="00AB22F8" w:rsidRPr="009D79B1" w14:paraId="662D54D1" w14:textId="77777777" w:rsidTr="00AB22F8">
        <w:trPr>
          <w:trHeight w:val="267"/>
        </w:trPr>
        <w:tc>
          <w:tcPr>
            <w:tcW w:w="1240" w:type="dxa"/>
          </w:tcPr>
          <w:p w14:paraId="727F74B9" w14:textId="396A89DD" w:rsidR="00AB22F8" w:rsidRPr="009D79B1" w:rsidRDefault="00AB22F8" w:rsidP="00300A00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4</w:t>
            </w:r>
            <w:r w:rsidRPr="00F07586">
              <w:rPr>
                <w:rFonts w:ascii="PT Astra Serif" w:hAnsi="PT Astra Serif"/>
              </w:rPr>
              <w:t>в</w:t>
            </w:r>
          </w:p>
        </w:tc>
        <w:tc>
          <w:tcPr>
            <w:tcW w:w="3184" w:type="dxa"/>
          </w:tcPr>
          <w:p w14:paraId="1EADE4E8" w14:textId="4737BF5F" w:rsidR="00AB22F8" w:rsidRPr="009D79B1" w:rsidRDefault="00AB22F8" w:rsidP="00300A00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07586">
              <w:rPr>
                <w:rFonts w:ascii="PT Astra Serif" w:hAnsi="PT Astra Serif"/>
              </w:rPr>
              <w:t>Кулагина М.П.</w:t>
            </w:r>
          </w:p>
        </w:tc>
        <w:tc>
          <w:tcPr>
            <w:tcW w:w="4536" w:type="dxa"/>
          </w:tcPr>
          <w:p w14:paraId="103349F6" w14:textId="4CBB1FDF" w:rsidR="00AB22F8" w:rsidRPr="009D79B1" w:rsidRDefault="00AB22F8" w:rsidP="00300A00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25.12.2023- 26.12.2023</w:t>
            </w:r>
          </w:p>
        </w:tc>
      </w:tr>
      <w:tr w:rsidR="00AB22F8" w:rsidRPr="009D79B1" w14:paraId="5A547634" w14:textId="77777777" w:rsidTr="00AB22F8">
        <w:trPr>
          <w:trHeight w:val="281"/>
        </w:trPr>
        <w:tc>
          <w:tcPr>
            <w:tcW w:w="1240" w:type="dxa"/>
          </w:tcPr>
          <w:p w14:paraId="741BC185" w14:textId="40B5826B" w:rsidR="00AB22F8" w:rsidRPr="009D79B1" w:rsidRDefault="00AB22F8" w:rsidP="00300A00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4</w:t>
            </w:r>
            <w:r w:rsidRPr="00F07586">
              <w:rPr>
                <w:rFonts w:ascii="PT Astra Serif" w:hAnsi="PT Astra Serif"/>
              </w:rPr>
              <w:t>г</w:t>
            </w:r>
          </w:p>
        </w:tc>
        <w:tc>
          <w:tcPr>
            <w:tcW w:w="3184" w:type="dxa"/>
          </w:tcPr>
          <w:p w14:paraId="67DC0539" w14:textId="0E5913B9" w:rsidR="00AB22F8" w:rsidRPr="009D79B1" w:rsidRDefault="00AB22F8" w:rsidP="00300A00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07586">
              <w:rPr>
                <w:rFonts w:ascii="PT Astra Serif" w:hAnsi="PT Astra Serif"/>
              </w:rPr>
              <w:t>Лакаева С.В.</w:t>
            </w:r>
          </w:p>
        </w:tc>
        <w:tc>
          <w:tcPr>
            <w:tcW w:w="4536" w:type="dxa"/>
          </w:tcPr>
          <w:p w14:paraId="7EC149EC" w14:textId="5BCA7482" w:rsidR="00AB22F8" w:rsidRPr="009D79B1" w:rsidRDefault="00AB22F8" w:rsidP="00300A00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27.12.2023 - 28.12.2023</w:t>
            </w:r>
          </w:p>
        </w:tc>
      </w:tr>
      <w:tr w:rsidR="00AB22F8" w:rsidRPr="009D79B1" w14:paraId="510A70AD" w14:textId="77777777" w:rsidTr="00AB22F8">
        <w:trPr>
          <w:trHeight w:val="267"/>
        </w:trPr>
        <w:tc>
          <w:tcPr>
            <w:tcW w:w="1240" w:type="dxa"/>
          </w:tcPr>
          <w:p w14:paraId="75479E3A" w14:textId="0A565350" w:rsidR="00AB22F8" w:rsidRPr="009D79B1" w:rsidRDefault="00AB22F8" w:rsidP="00300A00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4</w:t>
            </w:r>
            <w:r w:rsidRPr="00F07586">
              <w:rPr>
                <w:rFonts w:ascii="PT Astra Serif" w:hAnsi="PT Astra Serif"/>
              </w:rPr>
              <w:t>д</w:t>
            </w:r>
          </w:p>
        </w:tc>
        <w:tc>
          <w:tcPr>
            <w:tcW w:w="3184" w:type="dxa"/>
          </w:tcPr>
          <w:p w14:paraId="578E0224" w14:textId="2CC6D2E5" w:rsidR="00AB22F8" w:rsidRPr="009D79B1" w:rsidRDefault="00AB22F8" w:rsidP="00300A00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Глухова И.А.</w:t>
            </w:r>
          </w:p>
        </w:tc>
        <w:tc>
          <w:tcPr>
            <w:tcW w:w="4536" w:type="dxa"/>
          </w:tcPr>
          <w:p w14:paraId="7DF50EA5" w14:textId="7F4C2ED9" w:rsidR="00AB22F8" w:rsidRPr="009D79B1" w:rsidRDefault="00AB22F8" w:rsidP="00300A00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08.01.2024 -09.01.2024</w:t>
            </w:r>
          </w:p>
        </w:tc>
      </w:tr>
      <w:tr w:rsidR="00AB22F8" w:rsidRPr="009D79B1" w14:paraId="681B0162" w14:textId="77777777" w:rsidTr="00AB22F8">
        <w:trPr>
          <w:trHeight w:val="221"/>
        </w:trPr>
        <w:tc>
          <w:tcPr>
            <w:tcW w:w="1240" w:type="dxa"/>
          </w:tcPr>
          <w:p w14:paraId="18918AFF" w14:textId="629562D2" w:rsidR="00AB22F8" w:rsidRPr="009D79B1" w:rsidRDefault="00AB22F8" w:rsidP="00E3787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4</w:t>
            </w:r>
            <w:r w:rsidRPr="00F07586">
              <w:rPr>
                <w:rFonts w:ascii="PT Astra Serif" w:hAnsi="PT Astra Serif"/>
              </w:rPr>
              <w:t>е</w:t>
            </w:r>
          </w:p>
        </w:tc>
        <w:tc>
          <w:tcPr>
            <w:tcW w:w="3184" w:type="dxa"/>
          </w:tcPr>
          <w:p w14:paraId="228E0C90" w14:textId="17FD0502" w:rsidR="00AB22F8" w:rsidRPr="009D79B1" w:rsidRDefault="00AB22F8" w:rsidP="00E3787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07586">
              <w:rPr>
                <w:rFonts w:ascii="PT Astra Serif" w:hAnsi="PT Astra Serif"/>
              </w:rPr>
              <w:t>Мишутина Н.А.</w:t>
            </w:r>
          </w:p>
        </w:tc>
        <w:tc>
          <w:tcPr>
            <w:tcW w:w="4536" w:type="dxa"/>
          </w:tcPr>
          <w:p w14:paraId="3E84C56E" w14:textId="34B2BFAC" w:rsidR="00AB22F8" w:rsidRPr="009D79B1" w:rsidRDefault="00AB22F8" w:rsidP="00E3787F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0.01.2024 -11.01.2024</w:t>
            </w:r>
          </w:p>
        </w:tc>
      </w:tr>
      <w:tr w:rsidR="00AB22F8" w:rsidRPr="009D79B1" w14:paraId="4EDE1D52" w14:textId="77777777" w:rsidTr="00AB22F8">
        <w:trPr>
          <w:trHeight w:val="267"/>
        </w:trPr>
        <w:tc>
          <w:tcPr>
            <w:tcW w:w="1240" w:type="dxa"/>
          </w:tcPr>
          <w:p w14:paraId="6F10E996" w14:textId="60B5D4B9" w:rsidR="00AB22F8" w:rsidRPr="009D79B1" w:rsidRDefault="00AB22F8" w:rsidP="00E3787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4</w:t>
            </w:r>
            <w:r w:rsidRPr="00F07586">
              <w:rPr>
                <w:rFonts w:ascii="PT Astra Serif" w:hAnsi="PT Astra Serif"/>
              </w:rPr>
              <w:t>и</w:t>
            </w:r>
          </w:p>
        </w:tc>
        <w:tc>
          <w:tcPr>
            <w:tcW w:w="3184" w:type="dxa"/>
          </w:tcPr>
          <w:p w14:paraId="76DE094A" w14:textId="3AAEA37C" w:rsidR="00AB22F8" w:rsidRPr="009D79B1" w:rsidRDefault="00AB22F8" w:rsidP="00E3787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07586">
              <w:rPr>
                <w:rFonts w:ascii="PT Astra Serif" w:hAnsi="PT Astra Serif"/>
              </w:rPr>
              <w:t>Данченко М.Н.</w:t>
            </w:r>
          </w:p>
        </w:tc>
        <w:tc>
          <w:tcPr>
            <w:tcW w:w="4536" w:type="dxa"/>
          </w:tcPr>
          <w:p w14:paraId="3F174801" w14:textId="69F999BF" w:rsidR="00AB22F8" w:rsidRPr="009D79B1" w:rsidRDefault="00AB22F8" w:rsidP="00E3787F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5.01.2024 -16.01.2024</w:t>
            </w:r>
          </w:p>
        </w:tc>
      </w:tr>
      <w:tr w:rsidR="00AB22F8" w:rsidRPr="009D79B1" w14:paraId="4132ECB6" w14:textId="77777777" w:rsidTr="00AB22F8">
        <w:trPr>
          <w:trHeight w:val="267"/>
        </w:trPr>
        <w:tc>
          <w:tcPr>
            <w:tcW w:w="1240" w:type="dxa"/>
          </w:tcPr>
          <w:p w14:paraId="3A17ABBB" w14:textId="58C2A390" w:rsidR="00AB22F8" w:rsidRPr="009A6A3D" w:rsidRDefault="00AB22F8" w:rsidP="00E3787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9A6A3D">
              <w:rPr>
                <w:rFonts w:ascii="PT Astra Serif" w:hAnsi="PT Astra Serif"/>
              </w:rPr>
              <w:t>5а1</w:t>
            </w:r>
          </w:p>
        </w:tc>
        <w:tc>
          <w:tcPr>
            <w:tcW w:w="3184" w:type="dxa"/>
          </w:tcPr>
          <w:p w14:paraId="3923EFB6" w14:textId="3E09AB25" w:rsidR="00AB22F8" w:rsidRPr="009D79B1" w:rsidRDefault="00AB22F8" w:rsidP="00E3787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ова Ю.А.</w:t>
            </w:r>
          </w:p>
        </w:tc>
        <w:tc>
          <w:tcPr>
            <w:tcW w:w="4536" w:type="dxa"/>
          </w:tcPr>
          <w:p w14:paraId="32AFFD99" w14:textId="42907D53" w:rsidR="00AB22F8" w:rsidRPr="009D79B1" w:rsidRDefault="00AB22F8" w:rsidP="00E3787F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02.11.2023-03.11.2023</w:t>
            </w:r>
          </w:p>
        </w:tc>
      </w:tr>
      <w:tr w:rsidR="00AB22F8" w:rsidRPr="009D79B1" w14:paraId="288AA196" w14:textId="77777777" w:rsidTr="00AB22F8">
        <w:trPr>
          <w:trHeight w:val="267"/>
        </w:trPr>
        <w:tc>
          <w:tcPr>
            <w:tcW w:w="1240" w:type="dxa"/>
          </w:tcPr>
          <w:p w14:paraId="59AFDF2D" w14:textId="13F7907F" w:rsidR="00AB22F8" w:rsidRPr="009A6A3D" w:rsidRDefault="00AB22F8" w:rsidP="00E3787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9A6A3D">
              <w:rPr>
                <w:rFonts w:ascii="PT Astra Serif" w:hAnsi="PT Astra Serif"/>
              </w:rPr>
              <w:t>5а2</w:t>
            </w:r>
          </w:p>
        </w:tc>
        <w:tc>
          <w:tcPr>
            <w:tcW w:w="3184" w:type="dxa"/>
          </w:tcPr>
          <w:p w14:paraId="4B11B21D" w14:textId="1B6F1AC0" w:rsidR="00AB22F8" w:rsidRPr="009D79B1" w:rsidRDefault="00AB22F8" w:rsidP="00E3787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дова Э.Т.</w:t>
            </w:r>
          </w:p>
        </w:tc>
        <w:tc>
          <w:tcPr>
            <w:tcW w:w="4536" w:type="dxa"/>
          </w:tcPr>
          <w:p w14:paraId="00EAEA8A" w14:textId="3C24C2A7" w:rsidR="00AB22F8" w:rsidRPr="009D79B1" w:rsidRDefault="00AB22F8" w:rsidP="00E3787F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07.11.2023-08.11.2023</w:t>
            </w:r>
          </w:p>
        </w:tc>
      </w:tr>
      <w:tr w:rsidR="00AB22F8" w:rsidRPr="009D79B1" w14:paraId="57E94EAB" w14:textId="77777777" w:rsidTr="00AB22F8">
        <w:trPr>
          <w:trHeight w:val="267"/>
        </w:trPr>
        <w:tc>
          <w:tcPr>
            <w:tcW w:w="1240" w:type="dxa"/>
          </w:tcPr>
          <w:p w14:paraId="6965CB43" w14:textId="1061FD96" w:rsidR="00AB22F8" w:rsidRPr="009A6A3D" w:rsidRDefault="00AB22F8" w:rsidP="00E3787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9A6A3D">
              <w:rPr>
                <w:rFonts w:ascii="PT Astra Serif" w:hAnsi="PT Astra Serif"/>
              </w:rPr>
              <w:t>5а3</w:t>
            </w:r>
          </w:p>
        </w:tc>
        <w:tc>
          <w:tcPr>
            <w:tcW w:w="3184" w:type="dxa"/>
          </w:tcPr>
          <w:p w14:paraId="0133A608" w14:textId="1A4A220F" w:rsidR="00AB22F8" w:rsidRPr="009D79B1" w:rsidRDefault="00AB22F8" w:rsidP="00E3787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Е.Н.</w:t>
            </w:r>
          </w:p>
        </w:tc>
        <w:tc>
          <w:tcPr>
            <w:tcW w:w="4536" w:type="dxa"/>
          </w:tcPr>
          <w:p w14:paraId="35752878" w14:textId="694C50EA" w:rsidR="00AB22F8" w:rsidRPr="009D79B1" w:rsidRDefault="00AB22F8" w:rsidP="00E3787F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09.11.2023-10.11.2023</w:t>
            </w:r>
          </w:p>
        </w:tc>
      </w:tr>
      <w:tr w:rsidR="00AB22F8" w:rsidRPr="009D79B1" w14:paraId="71194D6E" w14:textId="77777777" w:rsidTr="00AB22F8">
        <w:trPr>
          <w:trHeight w:val="267"/>
        </w:trPr>
        <w:tc>
          <w:tcPr>
            <w:tcW w:w="1240" w:type="dxa"/>
          </w:tcPr>
          <w:p w14:paraId="2C7BCD7D" w14:textId="290966A1" w:rsidR="00AB22F8" w:rsidRPr="009A6A3D" w:rsidRDefault="00AB22F8" w:rsidP="00E3787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9A6A3D">
              <w:rPr>
                <w:rFonts w:ascii="PT Astra Serif" w:hAnsi="PT Astra Serif"/>
              </w:rPr>
              <w:t>5а4</w:t>
            </w:r>
          </w:p>
        </w:tc>
        <w:tc>
          <w:tcPr>
            <w:tcW w:w="3184" w:type="dxa"/>
          </w:tcPr>
          <w:p w14:paraId="2487064F" w14:textId="63FF4F58" w:rsidR="00AB22F8" w:rsidRPr="009D79B1" w:rsidRDefault="00AB22F8" w:rsidP="00E3787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К.А.</w:t>
            </w:r>
          </w:p>
        </w:tc>
        <w:tc>
          <w:tcPr>
            <w:tcW w:w="4536" w:type="dxa"/>
          </w:tcPr>
          <w:p w14:paraId="6B09CCA1" w14:textId="2FC90F74" w:rsidR="00AB22F8" w:rsidRPr="009D79B1" w:rsidRDefault="00AB22F8" w:rsidP="00E3787F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3.11.2023-14.11.2023</w:t>
            </w:r>
          </w:p>
        </w:tc>
      </w:tr>
      <w:tr w:rsidR="00AB22F8" w:rsidRPr="009D79B1" w14:paraId="39636879" w14:textId="77777777" w:rsidTr="00AB22F8">
        <w:trPr>
          <w:trHeight w:val="267"/>
        </w:trPr>
        <w:tc>
          <w:tcPr>
            <w:tcW w:w="1240" w:type="dxa"/>
          </w:tcPr>
          <w:p w14:paraId="72BC63C7" w14:textId="3217CC74" w:rsidR="00AB22F8" w:rsidRPr="009A6A3D" w:rsidRDefault="00AB22F8" w:rsidP="00E3787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9A6A3D">
              <w:rPr>
                <w:rFonts w:ascii="PT Astra Serif" w:hAnsi="PT Astra Serif"/>
              </w:rPr>
              <w:t>5е1</w:t>
            </w:r>
          </w:p>
        </w:tc>
        <w:tc>
          <w:tcPr>
            <w:tcW w:w="3184" w:type="dxa"/>
          </w:tcPr>
          <w:p w14:paraId="404CBC02" w14:textId="6D4860CB" w:rsidR="00AB22F8" w:rsidRPr="009D79B1" w:rsidRDefault="00AB22F8" w:rsidP="00E3787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ова Е.В.</w:t>
            </w:r>
          </w:p>
        </w:tc>
        <w:tc>
          <w:tcPr>
            <w:tcW w:w="4536" w:type="dxa"/>
          </w:tcPr>
          <w:p w14:paraId="5AD57629" w14:textId="4F62A4F0" w:rsidR="00AB22F8" w:rsidRPr="009D79B1" w:rsidRDefault="00AB22F8" w:rsidP="00E3787F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5.11.2023-16.11.2023</w:t>
            </w:r>
          </w:p>
        </w:tc>
      </w:tr>
      <w:tr w:rsidR="00AB22F8" w:rsidRPr="009D79B1" w14:paraId="403DBEAF" w14:textId="77777777" w:rsidTr="00AB22F8">
        <w:trPr>
          <w:trHeight w:val="281"/>
        </w:trPr>
        <w:tc>
          <w:tcPr>
            <w:tcW w:w="1240" w:type="dxa"/>
          </w:tcPr>
          <w:p w14:paraId="35ABCA2A" w14:textId="0C8006C1" w:rsidR="00AB22F8" w:rsidRPr="009A6A3D" w:rsidRDefault="00AB22F8" w:rsidP="00E3787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9A6A3D">
              <w:rPr>
                <w:rFonts w:ascii="PT Astra Serif" w:hAnsi="PT Astra Serif"/>
              </w:rPr>
              <w:t>5е2</w:t>
            </w:r>
          </w:p>
        </w:tc>
        <w:tc>
          <w:tcPr>
            <w:tcW w:w="3184" w:type="dxa"/>
          </w:tcPr>
          <w:p w14:paraId="1A778FCB" w14:textId="268FDD53" w:rsidR="00AB22F8" w:rsidRPr="009D79B1" w:rsidRDefault="00AB22F8" w:rsidP="00E3787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ева Л.Ф.</w:t>
            </w:r>
          </w:p>
        </w:tc>
        <w:tc>
          <w:tcPr>
            <w:tcW w:w="4536" w:type="dxa"/>
          </w:tcPr>
          <w:p w14:paraId="77D40CC0" w14:textId="61465917" w:rsidR="00AB22F8" w:rsidRPr="009D79B1" w:rsidRDefault="00AB22F8" w:rsidP="00E3787F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7.01.2024 -18.01.2024</w:t>
            </w:r>
          </w:p>
        </w:tc>
      </w:tr>
      <w:tr w:rsidR="00AB22F8" w:rsidRPr="009D79B1" w14:paraId="3E63369A" w14:textId="77777777" w:rsidTr="00AB22F8">
        <w:trPr>
          <w:trHeight w:val="267"/>
        </w:trPr>
        <w:tc>
          <w:tcPr>
            <w:tcW w:w="1240" w:type="dxa"/>
          </w:tcPr>
          <w:p w14:paraId="1BC91FC9" w14:textId="782A905E" w:rsidR="00AB22F8" w:rsidRPr="009A6A3D" w:rsidRDefault="00AB22F8" w:rsidP="00E3787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9A6A3D">
              <w:rPr>
                <w:rFonts w:ascii="PT Astra Serif" w:hAnsi="PT Astra Serif"/>
              </w:rPr>
              <w:t>5е3</w:t>
            </w:r>
          </w:p>
        </w:tc>
        <w:tc>
          <w:tcPr>
            <w:tcW w:w="3184" w:type="dxa"/>
          </w:tcPr>
          <w:p w14:paraId="0DD51E31" w14:textId="3BAB5BC7" w:rsidR="00AB22F8" w:rsidRPr="009D79B1" w:rsidRDefault="00AB22F8" w:rsidP="00E3787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онина И.А.</w:t>
            </w:r>
          </w:p>
        </w:tc>
        <w:tc>
          <w:tcPr>
            <w:tcW w:w="4536" w:type="dxa"/>
          </w:tcPr>
          <w:p w14:paraId="43F3EBCF" w14:textId="701670BB" w:rsidR="00AB22F8" w:rsidRPr="009D79B1" w:rsidRDefault="00AB22F8" w:rsidP="00E3787F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9.01.2024; 22.01.2024</w:t>
            </w:r>
          </w:p>
        </w:tc>
      </w:tr>
      <w:tr w:rsidR="00AB22F8" w:rsidRPr="009D79B1" w14:paraId="2BFC65A0" w14:textId="77777777" w:rsidTr="00AB22F8">
        <w:trPr>
          <w:trHeight w:val="267"/>
        </w:trPr>
        <w:tc>
          <w:tcPr>
            <w:tcW w:w="1240" w:type="dxa"/>
          </w:tcPr>
          <w:p w14:paraId="7F328B2E" w14:textId="2BA90235" w:rsidR="00AB22F8" w:rsidRPr="009A6A3D" w:rsidRDefault="00AB22F8" w:rsidP="00E3787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9A6A3D">
              <w:rPr>
                <w:rFonts w:ascii="PT Astra Serif" w:hAnsi="PT Astra Serif"/>
              </w:rPr>
              <w:lastRenderedPageBreak/>
              <w:t>5э1</w:t>
            </w:r>
          </w:p>
        </w:tc>
        <w:tc>
          <w:tcPr>
            <w:tcW w:w="3184" w:type="dxa"/>
          </w:tcPr>
          <w:p w14:paraId="511270BA" w14:textId="34D3AAF0" w:rsidR="00AB22F8" w:rsidRPr="009D79B1" w:rsidRDefault="00AB22F8" w:rsidP="00E3787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енкова П.С.</w:t>
            </w:r>
          </w:p>
        </w:tc>
        <w:tc>
          <w:tcPr>
            <w:tcW w:w="4536" w:type="dxa"/>
          </w:tcPr>
          <w:p w14:paraId="4B7B63B7" w14:textId="6C7D2B75" w:rsidR="00AB22F8" w:rsidRPr="009D79B1" w:rsidRDefault="00AB22F8" w:rsidP="00E3787F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23.01.2024 -24.01.2024</w:t>
            </w:r>
          </w:p>
        </w:tc>
      </w:tr>
      <w:tr w:rsidR="00AB22F8" w:rsidRPr="009D79B1" w14:paraId="5D6FE3DD" w14:textId="77777777" w:rsidTr="00AB22F8">
        <w:trPr>
          <w:trHeight w:val="267"/>
        </w:trPr>
        <w:tc>
          <w:tcPr>
            <w:tcW w:w="1240" w:type="dxa"/>
          </w:tcPr>
          <w:p w14:paraId="0CD3833E" w14:textId="11437A0B" w:rsidR="00AB22F8" w:rsidRPr="009A6A3D" w:rsidRDefault="00AB22F8" w:rsidP="00E3787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9A6A3D">
              <w:rPr>
                <w:rFonts w:ascii="PT Astra Serif" w:hAnsi="PT Astra Serif"/>
              </w:rPr>
              <w:t>5э2</w:t>
            </w:r>
          </w:p>
        </w:tc>
        <w:tc>
          <w:tcPr>
            <w:tcW w:w="3184" w:type="dxa"/>
          </w:tcPr>
          <w:p w14:paraId="295EAC61" w14:textId="64ADBCA1" w:rsidR="00AB22F8" w:rsidRPr="009D79B1" w:rsidRDefault="00AB22F8" w:rsidP="00E3787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гачева А.Н.</w:t>
            </w:r>
          </w:p>
        </w:tc>
        <w:tc>
          <w:tcPr>
            <w:tcW w:w="4536" w:type="dxa"/>
          </w:tcPr>
          <w:p w14:paraId="3007CA53" w14:textId="410328DC" w:rsidR="00AB22F8" w:rsidRPr="009D79B1" w:rsidRDefault="00AB22F8" w:rsidP="00E3787F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25.01.2024 –26.01.2024</w:t>
            </w:r>
          </w:p>
        </w:tc>
      </w:tr>
      <w:tr w:rsidR="00AB22F8" w:rsidRPr="009D79B1" w14:paraId="3E768A59" w14:textId="77777777" w:rsidTr="00AB22F8">
        <w:trPr>
          <w:trHeight w:val="267"/>
        </w:trPr>
        <w:tc>
          <w:tcPr>
            <w:tcW w:w="1240" w:type="dxa"/>
          </w:tcPr>
          <w:p w14:paraId="28856ED4" w14:textId="782A5503" w:rsidR="00AB22F8" w:rsidRPr="009A6A3D" w:rsidRDefault="00AB22F8" w:rsidP="00E3787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9A6A3D">
              <w:rPr>
                <w:rFonts w:ascii="PT Astra Serif" w:hAnsi="PT Astra Serif"/>
              </w:rPr>
              <w:t>5э3</w:t>
            </w:r>
          </w:p>
        </w:tc>
        <w:tc>
          <w:tcPr>
            <w:tcW w:w="3184" w:type="dxa"/>
          </w:tcPr>
          <w:p w14:paraId="21F970D1" w14:textId="75BFC89C" w:rsidR="00AB22F8" w:rsidRPr="009D79B1" w:rsidRDefault="00AB22F8" w:rsidP="00E3787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ева Т.П.</w:t>
            </w:r>
          </w:p>
        </w:tc>
        <w:tc>
          <w:tcPr>
            <w:tcW w:w="4536" w:type="dxa"/>
          </w:tcPr>
          <w:p w14:paraId="7969C56F" w14:textId="1E52D30B" w:rsidR="00AB22F8" w:rsidRPr="009D79B1" w:rsidRDefault="00AB22F8" w:rsidP="00E3787F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29.01.2024 -30.01.2024</w:t>
            </w:r>
          </w:p>
        </w:tc>
      </w:tr>
      <w:tr w:rsidR="00AB22F8" w:rsidRPr="009D79B1" w14:paraId="60316566" w14:textId="77777777" w:rsidTr="00AB22F8">
        <w:trPr>
          <w:trHeight w:val="267"/>
        </w:trPr>
        <w:tc>
          <w:tcPr>
            <w:tcW w:w="1240" w:type="dxa"/>
          </w:tcPr>
          <w:p w14:paraId="64A64A01" w14:textId="6F86DB8B" w:rsidR="00AB22F8" w:rsidRPr="009D79B1" w:rsidRDefault="00AB22F8" w:rsidP="00E3787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6</w:t>
            </w:r>
            <w:r w:rsidRPr="00D900C3">
              <w:rPr>
                <w:rFonts w:ascii="PT Astra Serif" w:hAnsi="PT Astra Serif"/>
              </w:rPr>
              <w:t>а1</w:t>
            </w:r>
          </w:p>
        </w:tc>
        <w:tc>
          <w:tcPr>
            <w:tcW w:w="3184" w:type="dxa"/>
          </w:tcPr>
          <w:p w14:paraId="5A71E1C0" w14:textId="23A162BA" w:rsidR="00AB22F8" w:rsidRPr="009D79B1" w:rsidRDefault="00AB22F8" w:rsidP="00E3787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Фенева Л.А.</w:t>
            </w:r>
          </w:p>
        </w:tc>
        <w:tc>
          <w:tcPr>
            <w:tcW w:w="4536" w:type="dxa"/>
          </w:tcPr>
          <w:p w14:paraId="5DEE7756" w14:textId="5E93F05A" w:rsidR="00AB22F8" w:rsidRPr="009D79B1" w:rsidRDefault="00AB22F8" w:rsidP="00E3787F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31.01.2024 –01.02.2024</w:t>
            </w:r>
          </w:p>
        </w:tc>
      </w:tr>
      <w:tr w:rsidR="00AB22F8" w:rsidRPr="009D79B1" w14:paraId="446F6436" w14:textId="77777777" w:rsidTr="00AB22F8">
        <w:trPr>
          <w:trHeight w:val="267"/>
        </w:trPr>
        <w:tc>
          <w:tcPr>
            <w:tcW w:w="1240" w:type="dxa"/>
          </w:tcPr>
          <w:p w14:paraId="620BDAEF" w14:textId="01553D89" w:rsidR="00AB22F8" w:rsidRPr="009D79B1" w:rsidRDefault="00AB22F8" w:rsidP="00E3787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6</w:t>
            </w:r>
            <w:r w:rsidRPr="00D900C3">
              <w:rPr>
                <w:rFonts w:ascii="PT Astra Serif" w:hAnsi="PT Astra Serif"/>
              </w:rPr>
              <w:t>а2</w:t>
            </w:r>
          </w:p>
        </w:tc>
        <w:tc>
          <w:tcPr>
            <w:tcW w:w="3184" w:type="dxa"/>
          </w:tcPr>
          <w:p w14:paraId="7BDAFDB4" w14:textId="3E265A94" w:rsidR="00AB22F8" w:rsidRPr="009D79B1" w:rsidRDefault="00AB22F8" w:rsidP="00E3787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Казакова Е.В.</w:t>
            </w:r>
          </w:p>
        </w:tc>
        <w:tc>
          <w:tcPr>
            <w:tcW w:w="4536" w:type="dxa"/>
          </w:tcPr>
          <w:p w14:paraId="1B43DE66" w14:textId="14C31EAB" w:rsidR="00AB22F8" w:rsidRPr="009D79B1" w:rsidRDefault="00AB22F8" w:rsidP="00E3787F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05.02.2024- 06.02.2024</w:t>
            </w:r>
          </w:p>
        </w:tc>
      </w:tr>
      <w:tr w:rsidR="00AB22F8" w:rsidRPr="009D79B1" w14:paraId="3F3D7F81" w14:textId="77777777" w:rsidTr="00AB22F8">
        <w:trPr>
          <w:trHeight w:val="267"/>
        </w:trPr>
        <w:tc>
          <w:tcPr>
            <w:tcW w:w="1240" w:type="dxa"/>
          </w:tcPr>
          <w:p w14:paraId="0064471C" w14:textId="606DC73E" w:rsidR="00AB22F8" w:rsidRPr="009D79B1" w:rsidRDefault="00AB22F8" w:rsidP="00E3787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6</w:t>
            </w:r>
            <w:r w:rsidRPr="00D900C3">
              <w:rPr>
                <w:rFonts w:ascii="PT Astra Serif" w:hAnsi="PT Astra Serif"/>
              </w:rPr>
              <w:t>а3</w:t>
            </w:r>
          </w:p>
        </w:tc>
        <w:tc>
          <w:tcPr>
            <w:tcW w:w="3184" w:type="dxa"/>
          </w:tcPr>
          <w:p w14:paraId="2208A855" w14:textId="6E8174E8" w:rsidR="00AB22F8" w:rsidRPr="009D79B1" w:rsidRDefault="00AB22F8" w:rsidP="00E3787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Аршинова С.П.</w:t>
            </w:r>
          </w:p>
        </w:tc>
        <w:tc>
          <w:tcPr>
            <w:tcW w:w="4536" w:type="dxa"/>
          </w:tcPr>
          <w:p w14:paraId="412E9055" w14:textId="2840BD8D" w:rsidR="00AB22F8" w:rsidRPr="009D79B1" w:rsidRDefault="00AB22F8" w:rsidP="00E3787F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07.02.2024 – 08.02.2024</w:t>
            </w:r>
          </w:p>
        </w:tc>
      </w:tr>
      <w:tr w:rsidR="00AB22F8" w:rsidRPr="009D79B1" w14:paraId="6D8C66EB" w14:textId="77777777" w:rsidTr="00AB22F8">
        <w:trPr>
          <w:trHeight w:val="267"/>
        </w:trPr>
        <w:tc>
          <w:tcPr>
            <w:tcW w:w="1240" w:type="dxa"/>
          </w:tcPr>
          <w:p w14:paraId="35515945" w14:textId="776ECAE2" w:rsidR="00AB22F8" w:rsidRPr="009D79B1" w:rsidRDefault="00AB22F8" w:rsidP="00E3787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6</w:t>
            </w:r>
            <w:r w:rsidRPr="00D900C3">
              <w:rPr>
                <w:rFonts w:ascii="PT Astra Serif" w:hAnsi="PT Astra Serif"/>
              </w:rPr>
              <w:t>а4</w:t>
            </w:r>
          </w:p>
        </w:tc>
        <w:tc>
          <w:tcPr>
            <w:tcW w:w="3184" w:type="dxa"/>
          </w:tcPr>
          <w:p w14:paraId="0CDA8B01" w14:textId="706A41CD" w:rsidR="00AB22F8" w:rsidRPr="009D79B1" w:rsidRDefault="00AB22F8" w:rsidP="00E3787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Хилова Светлана Константиновна</w:t>
            </w:r>
          </w:p>
        </w:tc>
        <w:tc>
          <w:tcPr>
            <w:tcW w:w="4536" w:type="dxa"/>
          </w:tcPr>
          <w:p w14:paraId="37135E29" w14:textId="56A1B660" w:rsidR="00AB22F8" w:rsidRPr="009D79B1" w:rsidRDefault="00AB22F8" w:rsidP="00E3787F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09.02.2024; 12.02.2024</w:t>
            </w:r>
          </w:p>
        </w:tc>
      </w:tr>
      <w:tr w:rsidR="00AB22F8" w:rsidRPr="009D79B1" w14:paraId="061615CA" w14:textId="77777777" w:rsidTr="00AB22F8">
        <w:trPr>
          <w:trHeight w:val="267"/>
        </w:trPr>
        <w:tc>
          <w:tcPr>
            <w:tcW w:w="1240" w:type="dxa"/>
          </w:tcPr>
          <w:p w14:paraId="3E552E32" w14:textId="376B3F7F" w:rsidR="00AB22F8" w:rsidRPr="009D79B1" w:rsidRDefault="00AB22F8" w:rsidP="00E3787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6</w:t>
            </w:r>
            <w:r w:rsidRPr="00D900C3">
              <w:rPr>
                <w:rFonts w:ascii="PT Astra Serif" w:hAnsi="PT Astra Serif"/>
              </w:rPr>
              <w:t>е1</w:t>
            </w:r>
          </w:p>
        </w:tc>
        <w:tc>
          <w:tcPr>
            <w:tcW w:w="3184" w:type="dxa"/>
          </w:tcPr>
          <w:p w14:paraId="64DA127F" w14:textId="286FC5E0" w:rsidR="00AB22F8" w:rsidRPr="009D79B1" w:rsidRDefault="00AB22F8" w:rsidP="00E3787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Заборская О.А.</w:t>
            </w:r>
          </w:p>
        </w:tc>
        <w:tc>
          <w:tcPr>
            <w:tcW w:w="4536" w:type="dxa"/>
          </w:tcPr>
          <w:p w14:paraId="1D048647" w14:textId="421AD22A" w:rsidR="00AB22F8" w:rsidRPr="009D79B1" w:rsidRDefault="00AB22F8" w:rsidP="00E3787F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3.02.2024 – 14.02.2024</w:t>
            </w:r>
          </w:p>
        </w:tc>
      </w:tr>
      <w:tr w:rsidR="00AB22F8" w:rsidRPr="009D79B1" w14:paraId="0A1D46ED" w14:textId="77777777" w:rsidTr="00AB22F8">
        <w:trPr>
          <w:trHeight w:val="267"/>
        </w:trPr>
        <w:tc>
          <w:tcPr>
            <w:tcW w:w="1240" w:type="dxa"/>
          </w:tcPr>
          <w:p w14:paraId="184E9EA8" w14:textId="6306FAF0" w:rsidR="00AB22F8" w:rsidRPr="009D79B1" w:rsidRDefault="00AB22F8" w:rsidP="00E3787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6</w:t>
            </w:r>
            <w:r w:rsidRPr="00D900C3">
              <w:rPr>
                <w:rFonts w:ascii="PT Astra Serif" w:hAnsi="PT Astra Serif"/>
              </w:rPr>
              <w:t>е2</w:t>
            </w:r>
          </w:p>
        </w:tc>
        <w:tc>
          <w:tcPr>
            <w:tcW w:w="3184" w:type="dxa"/>
          </w:tcPr>
          <w:p w14:paraId="1B295652" w14:textId="1DD5BDDA" w:rsidR="00AB22F8" w:rsidRPr="009D79B1" w:rsidRDefault="00AB22F8" w:rsidP="00E3787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Серебрякова Ю.А.</w:t>
            </w:r>
          </w:p>
        </w:tc>
        <w:tc>
          <w:tcPr>
            <w:tcW w:w="4536" w:type="dxa"/>
          </w:tcPr>
          <w:p w14:paraId="1BE13F9D" w14:textId="6DBF3A5F" w:rsidR="00AB22F8" w:rsidRPr="009D79B1" w:rsidRDefault="00AB22F8" w:rsidP="00E3787F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5.02.2024- 16.02.2024</w:t>
            </w:r>
          </w:p>
        </w:tc>
      </w:tr>
      <w:tr w:rsidR="00AB22F8" w:rsidRPr="009D79B1" w14:paraId="2C413387" w14:textId="77777777" w:rsidTr="00AB22F8">
        <w:trPr>
          <w:trHeight w:val="267"/>
        </w:trPr>
        <w:tc>
          <w:tcPr>
            <w:tcW w:w="1240" w:type="dxa"/>
          </w:tcPr>
          <w:p w14:paraId="2036AFB1" w14:textId="2BE126EB" w:rsidR="00AB22F8" w:rsidRPr="009D79B1" w:rsidRDefault="00AB22F8" w:rsidP="00E3787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6</w:t>
            </w:r>
            <w:r w:rsidRPr="00D900C3">
              <w:rPr>
                <w:rFonts w:ascii="PT Astra Serif" w:hAnsi="PT Astra Serif"/>
              </w:rPr>
              <w:t>э1</w:t>
            </w:r>
          </w:p>
        </w:tc>
        <w:tc>
          <w:tcPr>
            <w:tcW w:w="3184" w:type="dxa"/>
          </w:tcPr>
          <w:p w14:paraId="6CFED89D" w14:textId="070AD4B0" w:rsidR="00AB22F8" w:rsidRPr="009D79B1" w:rsidRDefault="00AB22F8" w:rsidP="00E3787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Берёзина М.В.</w:t>
            </w:r>
          </w:p>
        </w:tc>
        <w:tc>
          <w:tcPr>
            <w:tcW w:w="4536" w:type="dxa"/>
          </w:tcPr>
          <w:p w14:paraId="07C8EB89" w14:textId="7131D4A9" w:rsidR="00AB22F8" w:rsidRPr="009D79B1" w:rsidRDefault="00AB22F8" w:rsidP="00E3787F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26.02.2024 -27.02.2024</w:t>
            </w:r>
          </w:p>
        </w:tc>
      </w:tr>
      <w:tr w:rsidR="00AB22F8" w:rsidRPr="009D79B1" w14:paraId="4A9649A2" w14:textId="77777777" w:rsidTr="00AB22F8">
        <w:trPr>
          <w:trHeight w:val="267"/>
        </w:trPr>
        <w:tc>
          <w:tcPr>
            <w:tcW w:w="1240" w:type="dxa"/>
          </w:tcPr>
          <w:p w14:paraId="5C627A76" w14:textId="22340B54" w:rsidR="00AB22F8" w:rsidRPr="009D79B1" w:rsidRDefault="00AB22F8" w:rsidP="00E3787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6</w:t>
            </w:r>
            <w:r w:rsidRPr="00D900C3">
              <w:rPr>
                <w:rFonts w:ascii="PT Astra Serif" w:hAnsi="PT Astra Serif"/>
              </w:rPr>
              <w:t>э2</w:t>
            </w:r>
          </w:p>
        </w:tc>
        <w:tc>
          <w:tcPr>
            <w:tcW w:w="3184" w:type="dxa"/>
          </w:tcPr>
          <w:p w14:paraId="4900F874" w14:textId="41A366AA" w:rsidR="00AB22F8" w:rsidRPr="009D79B1" w:rsidRDefault="00AB22F8" w:rsidP="00E3787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 xml:space="preserve">Янулявичене Е.А. </w:t>
            </w:r>
          </w:p>
        </w:tc>
        <w:tc>
          <w:tcPr>
            <w:tcW w:w="4536" w:type="dxa"/>
          </w:tcPr>
          <w:p w14:paraId="45485015" w14:textId="0E777053" w:rsidR="00AB22F8" w:rsidRPr="009D79B1" w:rsidRDefault="00AB22F8" w:rsidP="00E3787F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28.02.2024 – 29.02.2024</w:t>
            </w:r>
          </w:p>
        </w:tc>
      </w:tr>
      <w:tr w:rsidR="00AB22F8" w:rsidRPr="009D79B1" w14:paraId="44110C8A" w14:textId="77777777" w:rsidTr="00AB22F8">
        <w:trPr>
          <w:trHeight w:val="267"/>
        </w:trPr>
        <w:tc>
          <w:tcPr>
            <w:tcW w:w="1240" w:type="dxa"/>
          </w:tcPr>
          <w:p w14:paraId="0293ACF7" w14:textId="34A656BC" w:rsidR="00AB22F8" w:rsidRPr="009D79B1" w:rsidRDefault="00AB22F8" w:rsidP="00E3787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6</w:t>
            </w:r>
            <w:r w:rsidRPr="00D900C3">
              <w:rPr>
                <w:rFonts w:ascii="PT Astra Serif" w:hAnsi="PT Astra Serif"/>
              </w:rPr>
              <w:t>э3</w:t>
            </w:r>
          </w:p>
        </w:tc>
        <w:tc>
          <w:tcPr>
            <w:tcW w:w="3184" w:type="dxa"/>
          </w:tcPr>
          <w:p w14:paraId="765F336E" w14:textId="6C5A2F01" w:rsidR="00AB22F8" w:rsidRPr="009D79B1" w:rsidRDefault="00AB22F8" w:rsidP="00E3787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Рябченюк Татьяна Анатольевна</w:t>
            </w:r>
          </w:p>
        </w:tc>
        <w:tc>
          <w:tcPr>
            <w:tcW w:w="4536" w:type="dxa"/>
          </w:tcPr>
          <w:p w14:paraId="3D44E98A" w14:textId="4D94B32B" w:rsidR="00AB22F8" w:rsidRPr="009D79B1" w:rsidRDefault="00AB22F8" w:rsidP="00E3787F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04.03.2024  - 05.03.2024</w:t>
            </w:r>
          </w:p>
        </w:tc>
      </w:tr>
      <w:tr w:rsidR="00AB22F8" w:rsidRPr="009D79B1" w14:paraId="4E87B170" w14:textId="77777777" w:rsidTr="00AB22F8">
        <w:trPr>
          <w:trHeight w:val="267"/>
        </w:trPr>
        <w:tc>
          <w:tcPr>
            <w:tcW w:w="1240" w:type="dxa"/>
          </w:tcPr>
          <w:p w14:paraId="5D1AF282" w14:textId="5ACA28DB" w:rsidR="00AB22F8" w:rsidRPr="009D79B1" w:rsidRDefault="00AB22F8" w:rsidP="00E3787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7</w:t>
            </w:r>
            <w:r w:rsidRPr="00F07586"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184" w:type="dxa"/>
          </w:tcPr>
          <w:p w14:paraId="6DD6400A" w14:textId="1FDA1C8F" w:rsidR="00AB22F8" w:rsidRPr="009D79B1" w:rsidRDefault="00AB22F8" w:rsidP="00E3787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Тазеева К.А.</w:t>
            </w:r>
          </w:p>
        </w:tc>
        <w:tc>
          <w:tcPr>
            <w:tcW w:w="4536" w:type="dxa"/>
          </w:tcPr>
          <w:p w14:paraId="4F639F2A" w14:textId="11A47844" w:rsidR="00AB22F8" w:rsidRPr="009D79B1" w:rsidRDefault="00AB22F8" w:rsidP="00E3787F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06.03.2023 -07.03.2024</w:t>
            </w:r>
          </w:p>
        </w:tc>
      </w:tr>
      <w:tr w:rsidR="00AB22F8" w:rsidRPr="009D79B1" w14:paraId="7AB431A3" w14:textId="77777777" w:rsidTr="00AB22F8">
        <w:trPr>
          <w:trHeight w:val="267"/>
        </w:trPr>
        <w:tc>
          <w:tcPr>
            <w:tcW w:w="1240" w:type="dxa"/>
          </w:tcPr>
          <w:p w14:paraId="46AEFC44" w14:textId="23F48F1B" w:rsidR="00AB22F8" w:rsidRPr="009D79B1" w:rsidRDefault="00AB22F8" w:rsidP="00E3787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7а2</w:t>
            </w:r>
          </w:p>
        </w:tc>
        <w:tc>
          <w:tcPr>
            <w:tcW w:w="3184" w:type="dxa"/>
          </w:tcPr>
          <w:p w14:paraId="421089BB" w14:textId="7822C636" w:rsidR="00AB22F8" w:rsidRPr="009D79B1" w:rsidRDefault="00AB22F8" w:rsidP="00E3787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Селезнева Л.В.</w:t>
            </w:r>
          </w:p>
        </w:tc>
        <w:tc>
          <w:tcPr>
            <w:tcW w:w="4536" w:type="dxa"/>
          </w:tcPr>
          <w:p w14:paraId="0F809A49" w14:textId="6FCFDB81" w:rsidR="00AB22F8" w:rsidRPr="009D79B1" w:rsidRDefault="00AB22F8" w:rsidP="00E3787F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1.03.2024 – 12.03.2024</w:t>
            </w:r>
          </w:p>
        </w:tc>
      </w:tr>
      <w:tr w:rsidR="00AB22F8" w:rsidRPr="009D79B1" w14:paraId="4D0D842D" w14:textId="77777777" w:rsidTr="00AB22F8">
        <w:trPr>
          <w:trHeight w:val="267"/>
        </w:trPr>
        <w:tc>
          <w:tcPr>
            <w:tcW w:w="1240" w:type="dxa"/>
          </w:tcPr>
          <w:p w14:paraId="6DE14714" w14:textId="691B09CA" w:rsidR="00AB22F8" w:rsidRPr="009D79B1" w:rsidRDefault="00AB22F8" w:rsidP="006725F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7</w:t>
            </w:r>
            <w:r w:rsidRPr="00AF5ECA">
              <w:rPr>
                <w:rFonts w:ascii="PT Astra Serif" w:hAnsi="PT Astra Serif"/>
              </w:rPr>
              <w:t>а3</w:t>
            </w:r>
          </w:p>
        </w:tc>
        <w:tc>
          <w:tcPr>
            <w:tcW w:w="3184" w:type="dxa"/>
          </w:tcPr>
          <w:p w14:paraId="7670B6AF" w14:textId="4D53741B" w:rsidR="00AB22F8" w:rsidRPr="009D79B1" w:rsidRDefault="00AB22F8" w:rsidP="006725FB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AF5ECA">
              <w:rPr>
                <w:rFonts w:ascii="PT Astra Serif" w:hAnsi="PT Astra Serif"/>
              </w:rPr>
              <w:t>Белова А.Н.</w:t>
            </w:r>
          </w:p>
        </w:tc>
        <w:tc>
          <w:tcPr>
            <w:tcW w:w="4536" w:type="dxa"/>
          </w:tcPr>
          <w:p w14:paraId="5D1D517B" w14:textId="118AC80D" w:rsidR="00AB22F8" w:rsidRPr="009D79B1" w:rsidRDefault="00AB22F8" w:rsidP="006725FB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3.03.2023 -14.03.2024</w:t>
            </w:r>
          </w:p>
        </w:tc>
      </w:tr>
      <w:tr w:rsidR="00AB22F8" w:rsidRPr="009D79B1" w14:paraId="27DECC58" w14:textId="77777777" w:rsidTr="00AB22F8">
        <w:trPr>
          <w:trHeight w:val="267"/>
        </w:trPr>
        <w:tc>
          <w:tcPr>
            <w:tcW w:w="1240" w:type="dxa"/>
          </w:tcPr>
          <w:p w14:paraId="1A948359" w14:textId="159A14F7" w:rsidR="00AB22F8" w:rsidRPr="009D79B1" w:rsidRDefault="00AB22F8" w:rsidP="006725F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7е1</w:t>
            </w:r>
          </w:p>
        </w:tc>
        <w:tc>
          <w:tcPr>
            <w:tcW w:w="3184" w:type="dxa"/>
          </w:tcPr>
          <w:p w14:paraId="4E7FAE5F" w14:textId="53230373" w:rsidR="00AB22F8" w:rsidRPr="009D79B1" w:rsidRDefault="00AB22F8" w:rsidP="006725FB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AF5ECA">
              <w:rPr>
                <w:rFonts w:ascii="PT Astra Serif" w:hAnsi="PT Astra Serif"/>
              </w:rPr>
              <w:t>Моисеев В.В.</w:t>
            </w:r>
          </w:p>
        </w:tc>
        <w:tc>
          <w:tcPr>
            <w:tcW w:w="4536" w:type="dxa"/>
          </w:tcPr>
          <w:p w14:paraId="13513F77" w14:textId="4AD9438F" w:rsidR="00AB22F8" w:rsidRPr="009D79B1" w:rsidRDefault="00AB22F8" w:rsidP="006725FB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5.03.2024; 18.03.2024</w:t>
            </w:r>
          </w:p>
        </w:tc>
      </w:tr>
      <w:tr w:rsidR="00AB22F8" w:rsidRPr="009D79B1" w14:paraId="2EA30804" w14:textId="77777777" w:rsidTr="00AB22F8">
        <w:trPr>
          <w:trHeight w:val="267"/>
        </w:trPr>
        <w:tc>
          <w:tcPr>
            <w:tcW w:w="1240" w:type="dxa"/>
          </w:tcPr>
          <w:p w14:paraId="2952267C" w14:textId="014823B4" w:rsidR="00AB22F8" w:rsidRPr="009D79B1" w:rsidRDefault="00AB22F8" w:rsidP="006725F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7е2</w:t>
            </w:r>
          </w:p>
        </w:tc>
        <w:tc>
          <w:tcPr>
            <w:tcW w:w="3184" w:type="dxa"/>
          </w:tcPr>
          <w:p w14:paraId="4F9B26B5" w14:textId="478E6A76" w:rsidR="00AB22F8" w:rsidRPr="009D79B1" w:rsidRDefault="00AB22F8" w:rsidP="006725FB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Латыпова З.Ф.</w:t>
            </w:r>
          </w:p>
        </w:tc>
        <w:tc>
          <w:tcPr>
            <w:tcW w:w="4536" w:type="dxa"/>
          </w:tcPr>
          <w:p w14:paraId="0E28C86C" w14:textId="442E690E" w:rsidR="00AB22F8" w:rsidRPr="009D79B1" w:rsidRDefault="00AB22F8" w:rsidP="006725FB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9.03.2024 – 20.03.2024</w:t>
            </w:r>
          </w:p>
        </w:tc>
      </w:tr>
      <w:tr w:rsidR="00AB22F8" w:rsidRPr="009D79B1" w14:paraId="768CE307" w14:textId="77777777" w:rsidTr="00AB22F8">
        <w:trPr>
          <w:trHeight w:val="267"/>
        </w:trPr>
        <w:tc>
          <w:tcPr>
            <w:tcW w:w="1240" w:type="dxa"/>
          </w:tcPr>
          <w:p w14:paraId="3F7753CD" w14:textId="3D9701F1" w:rsidR="00AB22F8" w:rsidRPr="009D79B1" w:rsidRDefault="00AB22F8" w:rsidP="006725F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7э1</w:t>
            </w:r>
          </w:p>
        </w:tc>
        <w:tc>
          <w:tcPr>
            <w:tcW w:w="3184" w:type="dxa"/>
          </w:tcPr>
          <w:p w14:paraId="5FD6AAD9" w14:textId="65324E05" w:rsidR="00AB22F8" w:rsidRPr="009D79B1" w:rsidRDefault="00AB22F8" w:rsidP="006725FB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Емельянова К.Д.</w:t>
            </w:r>
          </w:p>
        </w:tc>
        <w:tc>
          <w:tcPr>
            <w:tcW w:w="4536" w:type="dxa"/>
          </w:tcPr>
          <w:p w14:paraId="49653CB2" w14:textId="6095BC70" w:rsidR="00AB22F8" w:rsidRPr="009D79B1" w:rsidRDefault="00AB22F8" w:rsidP="006725FB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21.03.2023 -22.03.2024</w:t>
            </w:r>
          </w:p>
        </w:tc>
      </w:tr>
      <w:tr w:rsidR="00AB22F8" w:rsidRPr="009D79B1" w14:paraId="25D5F0E8" w14:textId="77777777" w:rsidTr="00AB22F8">
        <w:trPr>
          <w:trHeight w:val="267"/>
        </w:trPr>
        <w:tc>
          <w:tcPr>
            <w:tcW w:w="1240" w:type="dxa"/>
          </w:tcPr>
          <w:p w14:paraId="15EE6ACC" w14:textId="55E7FCFE" w:rsidR="00AB22F8" w:rsidRPr="009D79B1" w:rsidRDefault="00AB22F8" w:rsidP="006725F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7э2</w:t>
            </w:r>
          </w:p>
        </w:tc>
        <w:tc>
          <w:tcPr>
            <w:tcW w:w="3184" w:type="dxa"/>
          </w:tcPr>
          <w:p w14:paraId="7683D345" w14:textId="3FE17AAF" w:rsidR="00AB22F8" w:rsidRPr="009D79B1" w:rsidRDefault="00AB22F8" w:rsidP="006725FB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Савосина А.Н.</w:t>
            </w:r>
          </w:p>
        </w:tc>
        <w:tc>
          <w:tcPr>
            <w:tcW w:w="4536" w:type="dxa"/>
          </w:tcPr>
          <w:p w14:paraId="3A4D02FD" w14:textId="13A61FDD" w:rsidR="00AB22F8" w:rsidRPr="009D79B1" w:rsidRDefault="00AB22F8" w:rsidP="006725FB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25.03.2024-26.03.2024</w:t>
            </w:r>
          </w:p>
        </w:tc>
      </w:tr>
      <w:tr w:rsidR="00AB22F8" w:rsidRPr="009D79B1" w14:paraId="033D6289" w14:textId="77777777" w:rsidTr="00AB22F8">
        <w:trPr>
          <w:trHeight w:val="281"/>
        </w:trPr>
        <w:tc>
          <w:tcPr>
            <w:tcW w:w="1240" w:type="dxa"/>
          </w:tcPr>
          <w:p w14:paraId="1B87AB82" w14:textId="482C6051" w:rsidR="00AB22F8" w:rsidRPr="009D79B1" w:rsidRDefault="00AB22F8" w:rsidP="006725F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8</w:t>
            </w:r>
            <w:r w:rsidRPr="00F07586">
              <w:rPr>
                <w:rFonts w:ascii="PT Astra Serif" w:hAnsi="PT Astra Serif"/>
              </w:rPr>
              <w:t>а1</w:t>
            </w:r>
          </w:p>
        </w:tc>
        <w:tc>
          <w:tcPr>
            <w:tcW w:w="3184" w:type="dxa"/>
          </w:tcPr>
          <w:p w14:paraId="3ECB48AF" w14:textId="6977EDF9" w:rsidR="00AB22F8" w:rsidRPr="009D79B1" w:rsidRDefault="00AB22F8" w:rsidP="006725FB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Воронец Н.В.</w:t>
            </w:r>
          </w:p>
        </w:tc>
        <w:tc>
          <w:tcPr>
            <w:tcW w:w="4536" w:type="dxa"/>
          </w:tcPr>
          <w:p w14:paraId="17B02CBB" w14:textId="7233ED93" w:rsidR="00AB22F8" w:rsidRPr="009D79B1" w:rsidRDefault="00AB22F8" w:rsidP="006725FB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27.03.2024 -28.03.2024</w:t>
            </w:r>
          </w:p>
        </w:tc>
      </w:tr>
      <w:tr w:rsidR="00AB22F8" w:rsidRPr="009D79B1" w14:paraId="232B5A9C" w14:textId="77777777" w:rsidTr="00AB22F8">
        <w:trPr>
          <w:trHeight w:val="267"/>
        </w:trPr>
        <w:tc>
          <w:tcPr>
            <w:tcW w:w="1240" w:type="dxa"/>
          </w:tcPr>
          <w:p w14:paraId="64F9CCED" w14:textId="38F14E89" w:rsidR="00AB22F8" w:rsidRPr="009D79B1" w:rsidRDefault="00AB22F8" w:rsidP="006725F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8</w:t>
            </w:r>
            <w:r w:rsidRPr="00F07586">
              <w:rPr>
                <w:rFonts w:ascii="PT Astra Serif" w:hAnsi="PT Astra Serif"/>
              </w:rPr>
              <w:t>а2</w:t>
            </w:r>
          </w:p>
        </w:tc>
        <w:tc>
          <w:tcPr>
            <w:tcW w:w="3184" w:type="dxa"/>
          </w:tcPr>
          <w:p w14:paraId="5E3791EA" w14:textId="1C5EB8E3" w:rsidR="00AB22F8" w:rsidRPr="009D79B1" w:rsidRDefault="00AB22F8" w:rsidP="006725FB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07586">
              <w:rPr>
                <w:rFonts w:ascii="PT Astra Serif" w:hAnsi="PT Astra Serif"/>
              </w:rPr>
              <w:t>Бычкова Н.В.</w:t>
            </w:r>
          </w:p>
        </w:tc>
        <w:tc>
          <w:tcPr>
            <w:tcW w:w="4536" w:type="dxa"/>
          </w:tcPr>
          <w:p w14:paraId="14E5AB7B" w14:textId="7FE93E01" w:rsidR="00AB22F8" w:rsidRPr="009D79B1" w:rsidRDefault="00AB22F8" w:rsidP="006725FB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01.04.2024-02.04.2024</w:t>
            </w:r>
          </w:p>
        </w:tc>
      </w:tr>
      <w:tr w:rsidR="00AB22F8" w:rsidRPr="009D79B1" w14:paraId="6A2C930F" w14:textId="77777777" w:rsidTr="00AB22F8">
        <w:trPr>
          <w:trHeight w:val="267"/>
        </w:trPr>
        <w:tc>
          <w:tcPr>
            <w:tcW w:w="1240" w:type="dxa"/>
          </w:tcPr>
          <w:p w14:paraId="513FCFF6" w14:textId="78E78B24" w:rsidR="00AB22F8" w:rsidRPr="009D79B1" w:rsidRDefault="00AB22F8" w:rsidP="006725F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8</w:t>
            </w:r>
            <w:r w:rsidRPr="00F07586">
              <w:rPr>
                <w:rFonts w:ascii="PT Astra Serif" w:hAnsi="PT Astra Serif"/>
              </w:rPr>
              <w:t>е</w:t>
            </w:r>
          </w:p>
        </w:tc>
        <w:tc>
          <w:tcPr>
            <w:tcW w:w="3184" w:type="dxa"/>
          </w:tcPr>
          <w:p w14:paraId="181A008A" w14:textId="65D1EA7F" w:rsidR="00AB22F8" w:rsidRPr="009D79B1" w:rsidRDefault="00AB22F8" w:rsidP="006725FB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07586">
              <w:rPr>
                <w:rFonts w:ascii="PT Astra Serif" w:hAnsi="PT Astra Serif"/>
              </w:rPr>
              <w:t>Медведкина Е.С.</w:t>
            </w:r>
          </w:p>
        </w:tc>
        <w:tc>
          <w:tcPr>
            <w:tcW w:w="4536" w:type="dxa"/>
          </w:tcPr>
          <w:p w14:paraId="38935E63" w14:textId="5B3050BF" w:rsidR="00AB22F8" w:rsidRPr="009D79B1" w:rsidRDefault="00AB22F8" w:rsidP="006725FB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03.04.2024 -04.04.2024</w:t>
            </w:r>
          </w:p>
        </w:tc>
      </w:tr>
      <w:tr w:rsidR="00AB22F8" w:rsidRPr="009D79B1" w14:paraId="27844783" w14:textId="77777777" w:rsidTr="00AB22F8">
        <w:trPr>
          <w:trHeight w:val="252"/>
        </w:trPr>
        <w:tc>
          <w:tcPr>
            <w:tcW w:w="1240" w:type="dxa"/>
          </w:tcPr>
          <w:p w14:paraId="4B128AED" w14:textId="411E053F" w:rsidR="00AB22F8" w:rsidRPr="009D79B1" w:rsidRDefault="00AB22F8" w:rsidP="006725F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8</w:t>
            </w:r>
            <w:r w:rsidRPr="00F07586">
              <w:rPr>
                <w:rFonts w:ascii="PT Astra Serif" w:hAnsi="PT Astra Serif"/>
              </w:rPr>
              <w:t>э1</w:t>
            </w:r>
          </w:p>
        </w:tc>
        <w:tc>
          <w:tcPr>
            <w:tcW w:w="3184" w:type="dxa"/>
          </w:tcPr>
          <w:p w14:paraId="21689631" w14:textId="37BC0613" w:rsidR="00AB22F8" w:rsidRPr="009D79B1" w:rsidRDefault="00AB22F8" w:rsidP="006725FB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07586">
              <w:rPr>
                <w:rFonts w:ascii="PT Astra Serif" w:hAnsi="PT Astra Serif"/>
              </w:rPr>
              <w:t>Никитин Д.Г.</w:t>
            </w:r>
          </w:p>
        </w:tc>
        <w:tc>
          <w:tcPr>
            <w:tcW w:w="4536" w:type="dxa"/>
          </w:tcPr>
          <w:p w14:paraId="4456A573" w14:textId="1FE5767E" w:rsidR="00AB22F8" w:rsidRPr="009D79B1" w:rsidRDefault="00AB22F8" w:rsidP="006725FB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5.04.2024 - 16.04.2024</w:t>
            </w:r>
          </w:p>
        </w:tc>
      </w:tr>
      <w:tr w:rsidR="00AB22F8" w:rsidRPr="009D79B1" w14:paraId="6AF2140E" w14:textId="77777777" w:rsidTr="00AB22F8">
        <w:trPr>
          <w:trHeight w:val="252"/>
        </w:trPr>
        <w:tc>
          <w:tcPr>
            <w:tcW w:w="1240" w:type="dxa"/>
          </w:tcPr>
          <w:p w14:paraId="18B82E3B" w14:textId="4341C59E" w:rsidR="00AB22F8" w:rsidRPr="009D79B1" w:rsidRDefault="00AB22F8" w:rsidP="006725F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8</w:t>
            </w:r>
            <w:r w:rsidRPr="00F07586">
              <w:rPr>
                <w:rFonts w:ascii="PT Astra Serif" w:hAnsi="PT Astra Serif"/>
              </w:rPr>
              <w:t>э2</w:t>
            </w:r>
          </w:p>
        </w:tc>
        <w:tc>
          <w:tcPr>
            <w:tcW w:w="3184" w:type="dxa"/>
          </w:tcPr>
          <w:p w14:paraId="6CD24567" w14:textId="4D471983" w:rsidR="00AB22F8" w:rsidRPr="009D79B1" w:rsidRDefault="00AB22F8" w:rsidP="006725FB">
            <w:pPr>
              <w:spacing w:after="0" w:line="276" w:lineRule="auto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</w:rPr>
              <w:t>Незванова В.В.</w:t>
            </w:r>
          </w:p>
        </w:tc>
        <w:tc>
          <w:tcPr>
            <w:tcW w:w="4536" w:type="dxa"/>
          </w:tcPr>
          <w:p w14:paraId="59BD748E" w14:textId="76FDB9EA" w:rsidR="00AB22F8" w:rsidRPr="009D79B1" w:rsidRDefault="00AB22F8" w:rsidP="006725FB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7.04.2024 -18.04.2024</w:t>
            </w:r>
          </w:p>
        </w:tc>
      </w:tr>
      <w:tr w:rsidR="00AB22F8" w:rsidRPr="009D79B1" w14:paraId="3C46DB6B" w14:textId="77777777" w:rsidTr="00AB22F8">
        <w:trPr>
          <w:trHeight w:val="252"/>
        </w:trPr>
        <w:tc>
          <w:tcPr>
            <w:tcW w:w="1240" w:type="dxa"/>
          </w:tcPr>
          <w:p w14:paraId="63F859D7" w14:textId="3BAA8BA2" w:rsidR="00AB22F8" w:rsidRPr="009D79B1" w:rsidRDefault="00AB22F8" w:rsidP="006725F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9</w:t>
            </w:r>
            <w:r w:rsidRPr="00F07586">
              <w:rPr>
                <w:rFonts w:ascii="PT Astra Serif" w:hAnsi="PT Astra Serif"/>
              </w:rPr>
              <w:t>а</w:t>
            </w:r>
          </w:p>
        </w:tc>
        <w:tc>
          <w:tcPr>
            <w:tcW w:w="3184" w:type="dxa"/>
          </w:tcPr>
          <w:p w14:paraId="499B7794" w14:textId="18BBA5EA" w:rsidR="00AB22F8" w:rsidRPr="009D79B1" w:rsidRDefault="00AB22F8" w:rsidP="006725FB">
            <w:pPr>
              <w:spacing w:after="0" w:line="276" w:lineRule="auto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</w:rPr>
              <w:t>Шуманова Н.А.</w:t>
            </w:r>
          </w:p>
        </w:tc>
        <w:tc>
          <w:tcPr>
            <w:tcW w:w="4536" w:type="dxa"/>
          </w:tcPr>
          <w:p w14:paraId="6C4746E0" w14:textId="71AC5240" w:rsidR="00AB22F8" w:rsidRPr="009D79B1" w:rsidRDefault="00AB22F8" w:rsidP="006725FB">
            <w:pPr>
              <w:spacing w:after="0" w:line="276" w:lineRule="auto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9.04.2024 ; 22.04.2024</w:t>
            </w:r>
          </w:p>
        </w:tc>
      </w:tr>
      <w:tr w:rsidR="00AB22F8" w:rsidRPr="009D79B1" w14:paraId="58BA3CA5" w14:textId="77777777" w:rsidTr="00AB22F8">
        <w:trPr>
          <w:trHeight w:val="252"/>
        </w:trPr>
        <w:tc>
          <w:tcPr>
            <w:tcW w:w="1240" w:type="dxa"/>
          </w:tcPr>
          <w:p w14:paraId="055C5C0F" w14:textId="71D8B03C" w:rsidR="00AB22F8" w:rsidRPr="009D79B1" w:rsidRDefault="00AB22F8" w:rsidP="006725F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9</w:t>
            </w:r>
            <w:r w:rsidRPr="00F07586">
              <w:rPr>
                <w:rFonts w:ascii="PT Astra Serif" w:hAnsi="PT Astra Serif"/>
              </w:rPr>
              <w:t>б</w:t>
            </w:r>
          </w:p>
        </w:tc>
        <w:tc>
          <w:tcPr>
            <w:tcW w:w="3184" w:type="dxa"/>
          </w:tcPr>
          <w:p w14:paraId="43446A2A" w14:textId="20EDF0C6" w:rsidR="00AB22F8" w:rsidRPr="009D79B1" w:rsidRDefault="00AB22F8" w:rsidP="006725FB">
            <w:pPr>
              <w:spacing w:after="0" w:line="276" w:lineRule="auto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r w:rsidRPr="00F07586">
              <w:rPr>
                <w:rFonts w:ascii="PT Astra Serif" w:hAnsi="PT Astra Serif"/>
              </w:rPr>
              <w:t>Сафиуллина Г.Р.</w:t>
            </w:r>
          </w:p>
        </w:tc>
        <w:tc>
          <w:tcPr>
            <w:tcW w:w="4536" w:type="dxa"/>
          </w:tcPr>
          <w:p w14:paraId="32A9A85F" w14:textId="3C47519D" w:rsidR="00AB22F8" w:rsidRPr="009D79B1" w:rsidRDefault="00AB22F8" w:rsidP="006725FB">
            <w:pPr>
              <w:spacing w:after="0" w:line="276" w:lineRule="auto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23.04.2024 -24.04.2024</w:t>
            </w:r>
          </w:p>
        </w:tc>
      </w:tr>
      <w:tr w:rsidR="00AB22F8" w:rsidRPr="009D79B1" w14:paraId="65F8F505" w14:textId="77777777" w:rsidTr="00AB22F8">
        <w:trPr>
          <w:trHeight w:val="252"/>
        </w:trPr>
        <w:tc>
          <w:tcPr>
            <w:tcW w:w="1240" w:type="dxa"/>
          </w:tcPr>
          <w:p w14:paraId="7BB55A88" w14:textId="633AA2E3" w:rsidR="00AB22F8" w:rsidRPr="009D79B1" w:rsidRDefault="00AB22F8" w:rsidP="006725F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9</w:t>
            </w:r>
            <w:r w:rsidRPr="00F07586">
              <w:rPr>
                <w:rFonts w:ascii="PT Astra Serif" w:hAnsi="PT Astra Serif"/>
              </w:rPr>
              <w:t>в</w:t>
            </w:r>
          </w:p>
        </w:tc>
        <w:tc>
          <w:tcPr>
            <w:tcW w:w="3184" w:type="dxa"/>
          </w:tcPr>
          <w:p w14:paraId="775F1661" w14:textId="5B87B8D4" w:rsidR="00AB22F8" w:rsidRPr="009D79B1" w:rsidRDefault="00AB22F8" w:rsidP="006725FB">
            <w:pPr>
              <w:spacing w:after="0" w:line="276" w:lineRule="auto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r w:rsidRPr="00F07586">
              <w:rPr>
                <w:rFonts w:ascii="PT Astra Serif" w:hAnsi="PT Astra Serif"/>
              </w:rPr>
              <w:t>Федотова Е.Ю.</w:t>
            </w:r>
          </w:p>
        </w:tc>
        <w:tc>
          <w:tcPr>
            <w:tcW w:w="4536" w:type="dxa"/>
          </w:tcPr>
          <w:p w14:paraId="15EA7490" w14:textId="2A544A88" w:rsidR="00AB22F8" w:rsidRPr="009D79B1" w:rsidRDefault="00AB22F8" w:rsidP="006725FB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25.04.2024 – 26.04.2024</w:t>
            </w:r>
          </w:p>
        </w:tc>
      </w:tr>
      <w:tr w:rsidR="00AB22F8" w:rsidRPr="009D79B1" w14:paraId="2A03252A" w14:textId="77777777" w:rsidTr="00AB22F8">
        <w:trPr>
          <w:trHeight w:val="252"/>
        </w:trPr>
        <w:tc>
          <w:tcPr>
            <w:tcW w:w="1240" w:type="dxa"/>
          </w:tcPr>
          <w:p w14:paraId="17BB231C" w14:textId="00CA791B" w:rsidR="00AB22F8" w:rsidRPr="009D79B1" w:rsidRDefault="00AB22F8" w:rsidP="006725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9</w:t>
            </w:r>
            <w:r w:rsidRPr="00F07586">
              <w:rPr>
                <w:rFonts w:ascii="PT Astra Serif" w:hAnsi="PT Astra Serif"/>
              </w:rPr>
              <w:t>г</w:t>
            </w:r>
          </w:p>
        </w:tc>
        <w:tc>
          <w:tcPr>
            <w:tcW w:w="3184" w:type="dxa"/>
          </w:tcPr>
          <w:p w14:paraId="013EB3E1" w14:textId="7294BD59" w:rsidR="00AB22F8" w:rsidRPr="009D79B1" w:rsidRDefault="00AB22F8" w:rsidP="006725FB">
            <w:pPr>
              <w:spacing w:after="0" w:line="276" w:lineRule="auto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r w:rsidRPr="00F07586">
              <w:rPr>
                <w:rFonts w:ascii="PT Astra Serif" w:hAnsi="PT Astra Serif"/>
              </w:rPr>
              <w:t>Сонина Н.В.</w:t>
            </w:r>
          </w:p>
        </w:tc>
        <w:tc>
          <w:tcPr>
            <w:tcW w:w="4536" w:type="dxa"/>
          </w:tcPr>
          <w:p w14:paraId="5D8775E2" w14:textId="6B7AEF0E" w:rsidR="00AB22F8" w:rsidRPr="0060029A" w:rsidRDefault="00AB22F8" w:rsidP="006725FB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29.05.2024 - 30</w:t>
            </w:r>
            <w:r w:rsidRPr="0060029A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.05.2024</w:t>
            </w:r>
          </w:p>
        </w:tc>
      </w:tr>
      <w:tr w:rsidR="00AB22F8" w:rsidRPr="009D79B1" w14:paraId="0E21E2F4" w14:textId="77777777" w:rsidTr="00AB22F8">
        <w:trPr>
          <w:trHeight w:val="252"/>
        </w:trPr>
        <w:tc>
          <w:tcPr>
            <w:tcW w:w="1240" w:type="dxa"/>
          </w:tcPr>
          <w:p w14:paraId="1FE5D4BE" w14:textId="4F30F68B" w:rsidR="00AB22F8" w:rsidRPr="009D79B1" w:rsidRDefault="00AB22F8" w:rsidP="006725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81D">
              <w:rPr>
                <w:rFonts w:ascii="PT Astra Serif" w:hAnsi="PT Astra Serif"/>
              </w:rPr>
              <w:t>10 а</w:t>
            </w:r>
          </w:p>
        </w:tc>
        <w:tc>
          <w:tcPr>
            <w:tcW w:w="3184" w:type="dxa"/>
          </w:tcPr>
          <w:p w14:paraId="4F1F3E10" w14:textId="246F1794" w:rsidR="00AB22F8" w:rsidRPr="009D79B1" w:rsidRDefault="00AB22F8" w:rsidP="006725FB">
            <w:pPr>
              <w:spacing w:after="0" w:line="276" w:lineRule="auto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</w:rPr>
              <w:t>Лукьянова К.В.</w:t>
            </w:r>
          </w:p>
        </w:tc>
        <w:tc>
          <w:tcPr>
            <w:tcW w:w="4536" w:type="dxa"/>
          </w:tcPr>
          <w:p w14:paraId="7C9CB8C3" w14:textId="0B136F9D" w:rsidR="00AB22F8" w:rsidRPr="009D79B1" w:rsidRDefault="00AB22F8" w:rsidP="006725FB">
            <w:pPr>
              <w:spacing w:after="0" w:line="276" w:lineRule="auto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06.05.2024  -07</w:t>
            </w:r>
            <w:r w:rsidRPr="0060029A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.05.2024</w:t>
            </w:r>
          </w:p>
        </w:tc>
      </w:tr>
      <w:tr w:rsidR="00AB22F8" w:rsidRPr="009D79B1" w14:paraId="70139729" w14:textId="77777777" w:rsidTr="00AB22F8">
        <w:trPr>
          <w:trHeight w:val="252"/>
        </w:trPr>
        <w:tc>
          <w:tcPr>
            <w:tcW w:w="1240" w:type="dxa"/>
          </w:tcPr>
          <w:p w14:paraId="499E7C67" w14:textId="3A9AE63F" w:rsidR="00AB22F8" w:rsidRPr="0028481D" w:rsidRDefault="00AB22F8" w:rsidP="006725F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8481D">
              <w:rPr>
                <w:rFonts w:ascii="PT Astra Serif" w:hAnsi="PT Astra Serif"/>
              </w:rPr>
              <w:t>10е</w:t>
            </w:r>
          </w:p>
        </w:tc>
        <w:tc>
          <w:tcPr>
            <w:tcW w:w="3184" w:type="dxa"/>
          </w:tcPr>
          <w:p w14:paraId="60176777" w14:textId="637FDD85" w:rsidR="00AB22F8" w:rsidRDefault="00AB22F8" w:rsidP="006725FB">
            <w:pPr>
              <w:spacing w:after="0"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дольшина О.Е.</w:t>
            </w:r>
          </w:p>
        </w:tc>
        <w:tc>
          <w:tcPr>
            <w:tcW w:w="4536" w:type="dxa"/>
          </w:tcPr>
          <w:p w14:paraId="7CE91738" w14:textId="0DC81FE7" w:rsidR="00AB22F8" w:rsidRDefault="00AB22F8" w:rsidP="006725FB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3.05.2024 - 14</w:t>
            </w:r>
            <w:r w:rsidRPr="0060029A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.05.2024</w:t>
            </w:r>
          </w:p>
        </w:tc>
      </w:tr>
      <w:tr w:rsidR="00AB22F8" w:rsidRPr="009D79B1" w14:paraId="56F11FD0" w14:textId="77777777" w:rsidTr="00AB22F8">
        <w:trPr>
          <w:trHeight w:val="252"/>
        </w:trPr>
        <w:tc>
          <w:tcPr>
            <w:tcW w:w="1240" w:type="dxa"/>
          </w:tcPr>
          <w:p w14:paraId="7FDCEB35" w14:textId="7B5E4DB8" w:rsidR="00AB22F8" w:rsidRPr="0028481D" w:rsidRDefault="00AB22F8" w:rsidP="006725F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8481D">
              <w:rPr>
                <w:rFonts w:ascii="PT Astra Serif" w:hAnsi="PT Astra Serif"/>
              </w:rPr>
              <w:t>10э</w:t>
            </w:r>
          </w:p>
        </w:tc>
        <w:tc>
          <w:tcPr>
            <w:tcW w:w="3184" w:type="dxa"/>
          </w:tcPr>
          <w:p w14:paraId="59385C4B" w14:textId="6BD87FE8" w:rsidR="00AB22F8" w:rsidRDefault="00AB22F8" w:rsidP="006725FB">
            <w:pPr>
              <w:spacing w:after="0"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ремеева А.Н.</w:t>
            </w:r>
          </w:p>
        </w:tc>
        <w:tc>
          <w:tcPr>
            <w:tcW w:w="4536" w:type="dxa"/>
          </w:tcPr>
          <w:p w14:paraId="623995D1" w14:textId="5B67069C" w:rsidR="00AB22F8" w:rsidRDefault="00AB22F8" w:rsidP="006725FB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5.05.2024 - 16</w:t>
            </w:r>
            <w:r w:rsidRPr="0060029A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.05.2024</w:t>
            </w:r>
          </w:p>
        </w:tc>
      </w:tr>
      <w:tr w:rsidR="00AB22F8" w:rsidRPr="009D79B1" w14:paraId="50EFC465" w14:textId="77777777" w:rsidTr="00AB22F8">
        <w:trPr>
          <w:trHeight w:val="252"/>
        </w:trPr>
        <w:tc>
          <w:tcPr>
            <w:tcW w:w="1240" w:type="dxa"/>
          </w:tcPr>
          <w:p w14:paraId="1F53A6BC" w14:textId="194E2BF6" w:rsidR="00AB22F8" w:rsidRPr="0028481D" w:rsidRDefault="00AB22F8" w:rsidP="0060029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  <w:r w:rsidRPr="00D900C3">
              <w:rPr>
                <w:rFonts w:ascii="PT Astra Serif" w:hAnsi="PT Astra Serif"/>
              </w:rPr>
              <w:t>а</w:t>
            </w:r>
          </w:p>
        </w:tc>
        <w:tc>
          <w:tcPr>
            <w:tcW w:w="3184" w:type="dxa"/>
          </w:tcPr>
          <w:p w14:paraId="673046DF" w14:textId="66F94AF7" w:rsidR="00AB22F8" w:rsidRDefault="00AB22F8" w:rsidP="0060029A">
            <w:pPr>
              <w:spacing w:after="0" w:line="276" w:lineRule="auto"/>
              <w:rPr>
                <w:rFonts w:ascii="PT Astra Serif" w:hAnsi="PT Astra Serif"/>
              </w:rPr>
            </w:pPr>
            <w:r w:rsidRPr="00D900C3">
              <w:rPr>
                <w:rFonts w:ascii="PT Astra Serif" w:hAnsi="PT Astra Serif"/>
              </w:rPr>
              <w:t>Сергеева М.А.</w:t>
            </w:r>
          </w:p>
        </w:tc>
        <w:tc>
          <w:tcPr>
            <w:tcW w:w="4536" w:type="dxa"/>
          </w:tcPr>
          <w:p w14:paraId="421BCB47" w14:textId="0ECA2BA8" w:rsidR="00AB22F8" w:rsidRDefault="00AB22F8" w:rsidP="0060029A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3.02.2024 – 14.02.2024</w:t>
            </w:r>
          </w:p>
        </w:tc>
      </w:tr>
      <w:tr w:rsidR="00AB22F8" w:rsidRPr="009D79B1" w14:paraId="0EFD86CC" w14:textId="77777777" w:rsidTr="00AB22F8">
        <w:trPr>
          <w:trHeight w:val="252"/>
        </w:trPr>
        <w:tc>
          <w:tcPr>
            <w:tcW w:w="1240" w:type="dxa"/>
          </w:tcPr>
          <w:p w14:paraId="6E9A8791" w14:textId="2F28F2EA" w:rsidR="00AB22F8" w:rsidRDefault="00AB22F8" w:rsidP="0060029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  <w:r w:rsidRPr="00D900C3">
              <w:rPr>
                <w:rFonts w:ascii="PT Astra Serif" w:hAnsi="PT Astra Serif"/>
              </w:rPr>
              <w:t>э</w:t>
            </w:r>
          </w:p>
        </w:tc>
        <w:tc>
          <w:tcPr>
            <w:tcW w:w="3184" w:type="dxa"/>
          </w:tcPr>
          <w:p w14:paraId="394FB88B" w14:textId="50FBB454" w:rsidR="00AB22F8" w:rsidRPr="00D900C3" w:rsidRDefault="00AB22F8" w:rsidP="0060029A">
            <w:pPr>
              <w:spacing w:after="0" w:line="276" w:lineRule="auto"/>
              <w:rPr>
                <w:rFonts w:ascii="PT Astra Serif" w:hAnsi="PT Astra Serif"/>
              </w:rPr>
            </w:pPr>
            <w:r w:rsidRPr="00D900C3">
              <w:rPr>
                <w:rFonts w:ascii="PT Astra Serif" w:hAnsi="PT Astra Serif"/>
              </w:rPr>
              <w:t>Мушарапова Н.Ф.</w:t>
            </w:r>
          </w:p>
        </w:tc>
        <w:tc>
          <w:tcPr>
            <w:tcW w:w="4536" w:type="dxa"/>
          </w:tcPr>
          <w:p w14:paraId="42677181" w14:textId="20A13F95" w:rsidR="00AB22F8" w:rsidRDefault="00AB22F8" w:rsidP="0060029A">
            <w:pPr>
              <w:spacing w:after="0" w:line="276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5.02.2024 - 16.02.2024</w:t>
            </w:r>
          </w:p>
        </w:tc>
      </w:tr>
    </w:tbl>
    <w:p w14:paraId="216218DD" w14:textId="6177C9F1" w:rsidR="003B452E" w:rsidRPr="009D79B1" w:rsidRDefault="003B452E" w:rsidP="00B87ECB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14:paraId="4B60A88E" w14:textId="362EC6DF" w:rsidR="003B452E" w:rsidRPr="00B87ECB" w:rsidRDefault="00E24644" w:rsidP="00E2464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B87ECB">
        <w:rPr>
          <w:rFonts w:ascii="PT Astra Serif" w:hAnsi="PT Astra Serif" w:cs="Times New Roman"/>
          <w:sz w:val="28"/>
          <w:szCs w:val="28"/>
        </w:rPr>
        <w:t>Резервные дни:</w:t>
      </w:r>
    </w:p>
    <w:p w14:paraId="562F3A5C" w14:textId="3DD74313" w:rsidR="003B452E" w:rsidRDefault="0060029A" w:rsidP="00E2464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7.11.2023, 29.12.2023, 12.01.2024, 02.02.2024, 01.03.2024,</w:t>
      </w:r>
      <w:r w:rsidR="00CA65A4">
        <w:rPr>
          <w:rFonts w:ascii="PT Astra Serif" w:hAnsi="PT Astra Serif" w:cs="Times New Roman"/>
          <w:sz w:val="28"/>
          <w:szCs w:val="28"/>
        </w:rPr>
        <w:t xml:space="preserve"> 29.03.2024, </w:t>
      </w:r>
      <w:r>
        <w:rPr>
          <w:rFonts w:ascii="PT Astra Serif" w:hAnsi="PT Astra Serif" w:cs="Times New Roman"/>
          <w:sz w:val="28"/>
          <w:szCs w:val="28"/>
        </w:rPr>
        <w:t xml:space="preserve">05.04.2024, </w:t>
      </w:r>
      <w:r w:rsidR="00CA65A4">
        <w:rPr>
          <w:rFonts w:ascii="PT Astra Serif" w:hAnsi="PT Astra Serif" w:cs="Times New Roman"/>
          <w:sz w:val="28"/>
          <w:szCs w:val="28"/>
        </w:rPr>
        <w:t xml:space="preserve">02.05.2024, 08.05.2024, </w:t>
      </w:r>
      <w:r>
        <w:rPr>
          <w:rFonts w:ascii="PT Astra Serif" w:hAnsi="PT Astra Serif" w:cs="Times New Roman"/>
          <w:sz w:val="28"/>
          <w:szCs w:val="28"/>
        </w:rPr>
        <w:t>с 17.05 – 24.05.2024</w:t>
      </w:r>
    </w:p>
    <w:p w14:paraId="7CDA3D76" w14:textId="77777777" w:rsidR="0060029A" w:rsidRPr="009D79B1" w:rsidRDefault="0060029A" w:rsidP="00E2464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sectPr w:rsidR="0060029A" w:rsidRPr="009D79B1" w:rsidSect="00B87ECB">
      <w:headerReference w:type="default" r:id="rId8"/>
      <w:pgSz w:w="11906" w:h="16838"/>
      <w:pgMar w:top="1134" w:right="567" w:bottom="1134" w:left="1985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8C06C" w14:textId="77777777" w:rsidR="008461C2" w:rsidRDefault="008461C2" w:rsidP="00CD71F4">
      <w:pPr>
        <w:spacing w:after="0" w:line="240" w:lineRule="auto"/>
      </w:pPr>
      <w:r>
        <w:separator/>
      </w:r>
    </w:p>
  </w:endnote>
  <w:endnote w:type="continuationSeparator" w:id="0">
    <w:p w14:paraId="5EC57ACF" w14:textId="77777777" w:rsidR="008461C2" w:rsidRDefault="008461C2" w:rsidP="00CD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9177D" w14:textId="77777777" w:rsidR="008461C2" w:rsidRDefault="008461C2" w:rsidP="00CD71F4">
      <w:pPr>
        <w:spacing w:after="0" w:line="240" w:lineRule="auto"/>
      </w:pPr>
      <w:r>
        <w:separator/>
      </w:r>
    </w:p>
  </w:footnote>
  <w:footnote w:type="continuationSeparator" w:id="0">
    <w:p w14:paraId="0CF98834" w14:textId="77777777" w:rsidR="008461C2" w:rsidRDefault="008461C2" w:rsidP="00CD7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92771"/>
      <w:docPartObj>
        <w:docPartGallery w:val="Page Numbers (Top of Page)"/>
        <w:docPartUnique/>
      </w:docPartObj>
    </w:sdtPr>
    <w:sdtEndPr/>
    <w:sdtContent>
      <w:p w14:paraId="61271C9E" w14:textId="30910DCB" w:rsidR="00CD71F4" w:rsidRDefault="00CD71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2F8">
          <w:rPr>
            <w:noProof/>
          </w:rPr>
          <w:t>4</w:t>
        </w:r>
        <w:r>
          <w:fldChar w:fldCharType="end"/>
        </w:r>
      </w:p>
    </w:sdtContent>
  </w:sdt>
  <w:p w14:paraId="64369691" w14:textId="77777777" w:rsidR="00CD71F4" w:rsidRDefault="00CD71F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B1945"/>
    <w:multiLevelType w:val="hybridMultilevel"/>
    <w:tmpl w:val="2F729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A5E"/>
    <w:rsid w:val="00046E29"/>
    <w:rsid w:val="0005532D"/>
    <w:rsid w:val="0006109B"/>
    <w:rsid w:val="000C71A6"/>
    <w:rsid w:val="000E2E67"/>
    <w:rsid w:val="00137002"/>
    <w:rsid w:val="00143EA3"/>
    <w:rsid w:val="00165969"/>
    <w:rsid w:val="001C49EC"/>
    <w:rsid w:val="001C54EC"/>
    <w:rsid w:val="002648FB"/>
    <w:rsid w:val="00280CFB"/>
    <w:rsid w:val="002B5085"/>
    <w:rsid w:val="002E598A"/>
    <w:rsid w:val="002E786A"/>
    <w:rsid w:val="002F2152"/>
    <w:rsid w:val="002F5CDE"/>
    <w:rsid w:val="00300A00"/>
    <w:rsid w:val="0031644F"/>
    <w:rsid w:val="00365BF3"/>
    <w:rsid w:val="003B452E"/>
    <w:rsid w:val="00425FAE"/>
    <w:rsid w:val="004C201B"/>
    <w:rsid w:val="004D5EDC"/>
    <w:rsid w:val="005225D2"/>
    <w:rsid w:val="005327CE"/>
    <w:rsid w:val="0057636D"/>
    <w:rsid w:val="00593E9A"/>
    <w:rsid w:val="005B1795"/>
    <w:rsid w:val="005C36F0"/>
    <w:rsid w:val="0060029A"/>
    <w:rsid w:val="00617447"/>
    <w:rsid w:val="006725FB"/>
    <w:rsid w:val="006A2AEC"/>
    <w:rsid w:val="006C0EB2"/>
    <w:rsid w:val="006E2A04"/>
    <w:rsid w:val="00702D33"/>
    <w:rsid w:val="00705F66"/>
    <w:rsid w:val="00720A82"/>
    <w:rsid w:val="007532B3"/>
    <w:rsid w:val="007B7A4E"/>
    <w:rsid w:val="007E7E3C"/>
    <w:rsid w:val="00814682"/>
    <w:rsid w:val="008461C2"/>
    <w:rsid w:val="00880EF5"/>
    <w:rsid w:val="0088725B"/>
    <w:rsid w:val="008A5A5E"/>
    <w:rsid w:val="008B713D"/>
    <w:rsid w:val="008E0397"/>
    <w:rsid w:val="0091366D"/>
    <w:rsid w:val="009503FD"/>
    <w:rsid w:val="009A6A3D"/>
    <w:rsid w:val="009D79B1"/>
    <w:rsid w:val="009E51FD"/>
    <w:rsid w:val="009F38FB"/>
    <w:rsid w:val="00A16DD0"/>
    <w:rsid w:val="00A963C5"/>
    <w:rsid w:val="00AB22F8"/>
    <w:rsid w:val="00AD1727"/>
    <w:rsid w:val="00AE20D4"/>
    <w:rsid w:val="00AE2B41"/>
    <w:rsid w:val="00B1257B"/>
    <w:rsid w:val="00B1310C"/>
    <w:rsid w:val="00B63FFB"/>
    <w:rsid w:val="00B73BD2"/>
    <w:rsid w:val="00B87ECB"/>
    <w:rsid w:val="00C31A36"/>
    <w:rsid w:val="00C36AA1"/>
    <w:rsid w:val="00C47D45"/>
    <w:rsid w:val="00CA65A4"/>
    <w:rsid w:val="00CD71F4"/>
    <w:rsid w:val="00D17F02"/>
    <w:rsid w:val="00D63E67"/>
    <w:rsid w:val="00D66022"/>
    <w:rsid w:val="00D67F6C"/>
    <w:rsid w:val="00DC7BF1"/>
    <w:rsid w:val="00DD67CB"/>
    <w:rsid w:val="00E24644"/>
    <w:rsid w:val="00E3787F"/>
    <w:rsid w:val="00E53109"/>
    <w:rsid w:val="00F176D8"/>
    <w:rsid w:val="00F65FC2"/>
    <w:rsid w:val="00FA1D4C"/>
    <w:rsid w:val="00FC3304"/>
    <w:rsid w:val="00FD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11491"/>
  <w15:docId w15:val="{CA26AD3E-18BE-4510-8076-383F439F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7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C7BF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3C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DC7BF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DC7B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7F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2648F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48F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48F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48F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48F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D7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D71F4"/>
  </w:style>
  <w:style w:type="paragraph" w:styleId="ae">
    <w:name w:val="footer"/>
    <w:basedOn w:val="a"/>
    <w:link w:val="af"/>
    <w:uiPriority w:val="99"/>
    <w:unhideWhenUsed/>
    <w:rsid w:val="00CD7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D7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568C-389A-4475-B63C-A9F5FB02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рубилина Елена</dc:creator>
  <cp:lastModifiedBy>Срубилина Елена</cp:lastModifiedBy>
  <cp:revision>2</cp:revision>
  <cp:lastPrinted>2022-09-16T06:53:00Z</cp:lastPrinted>
  <dcterms:created xsi:type="dcterms:W3CDTF">2023-10-11T10:24:00Z</dcterms:created>
  <dcterms:modified xsi:type="dcterms:W3CDTF">2023-10-11T10:24:00Z</dcterms:modified>
</cp:coreProperties>
</file>